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04EB" w14:textId="1068C19C" w:rsidR="00B85C11" w:rsidRDefault="00B85C11" w:rsidP="00B85C11">
      <w:pPr>
        <w:spacing w:after="0" w:line="240" w:lineRule="auto"/>
        <w:ind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</w:t>
      </w:r>
    </w:p>
    <w:p w14:paraId="6C6BF5E4" w14:textId="77777777" w:rsidR="009953BD" w:rsidRDefault="009953BD" w:rsidP="00B85C11">
      <w:pPr>
        <w:spacing w:after="0" w:line="240" w:lineRule="auto"/>
        <w:ind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A51537" w14:textId="77777777" w:rsidR="009953BD" w:rsidRDefault="009953BD" w:rsidP="00B85C11">
      <w:pPr>
        <w:spacing w:after="0" w:line="240" w:lineRule="auto"/>
        <w:ind w:right="56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624B2C" w14:textId="0F619FC7" w:rsidR="00B85C11" w:rsidRPr="00BC7756" w:rsidRDefault="00B85C11" w:rsidP="00B85C11">
      <w:pPr>
        <w:spacing w:after="0" w:line="240" w:lineRule="auto"/>
        <w:ind w:right="-28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0C029B"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.......................         </w:t>
      </w:r>
    </w:p>
    <w:p w14:paraId="668608D3" w14:textId="4EE53737" w:rsidR="00B85C11" w:rsidRPr="00BC7756" w:rsidRDefault="00B85C11" w:rsidP="00B85C11">
      <w:pPr>
        <w:spacing w:after="0" w:line="240" w:lineRule="auto"/>
        <w:ind w:right="-286"/>
        <w:rPr>
          <w:rFonts w:ascii="Arial" w:eastAsia="Times New Roman" w:hAnsi="Arial" w:cs="Arial"/>
          <w:sz w:val="20"/>
          <w:szCs w:val="20"/>
          <w:lang w:eastAsia="pl-PL"/>
        </w:rPr>
      </w:pP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        miejscowość, data         ...........................................</w:t>
      </w:r>
      <w:r w:rsidR="00D527AB" w:rsidRPr="00BC7756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  <w:r w:rsidRPr="00BC7756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3F0D6330" w14:textId="1BBD2EE6" w:rsidR="00B85C11" w:rsidRPr="00BC7756" w:rsidRDefault="00B85C11" w:rsidP="00B85C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C7756">
        <w:rPr>
          <w:rFonts w:ascii="Arial" w:eastAsia="Times New Roman" w:hAnsi="Arial" w:cs="Arial"/>
          <w:sz w:val="20"/>
          <w:szCs w:val="20"/>
          <w:lang w:eastAsia="pl-PL"/>
        </w:rPr>
        <w:t xml:space="preserve">/pieczęć organizatora robót  publicznych/                                                      </w:t>
      </w:r>
    </w:p>
    <w:p w14:paraId="43E934D2" w14:textId="77777777" w:rsidR="007F6C4E" w:rsidRPr="00B85C11" w:rsidRDefault="007F6C4E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67D56F" w14:textId="77777777" w:rsidR="00B85C11" w:rsidRPr="00BC7756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6FA967" w14:textId="77777777" w:rsidR="003305AB" w:rsidRPr="00BC7756" w:rsidRDefault="00B85C11" w:rsidP="003305AB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BC7756">
        <w:rPr>
          <w:rFonts w:ascii="Arial" w:eastAsia="Times New Roman" w:hAnsi="Arial" w:cs="Arial"/>
          <w:b/>
          <w:sz w:val="28"/>
          <w:szCs w:val="20"/>
          <w:lang w:eastAsia="pl-PL"/>
        </w:rPr>
        <w:t>POWIATOWY URZĄD PRACY</w:t>
      </w:r>
      <w:r w:rsidR="00432F25" w:rsidRPr="00BC7756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</w:t>
      </w:r>
    </w:p>
    <w:p w14:paraId="3FE6A42D" w14:textId="62DF210C" w:rsidR="00B85C11" w:rsidRPr="00BC7756" w:rsidRDefault="00D527AB" w:rsidP="00D527A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BC7756">
        <w:rPr>
          <w:rFonts w:ascii="Arial" w:eastAsia="Times New Roman" w:hAnsi="Arial" w:cs="Arial"/>
          <w:b/>
          <w:sz w:val="28"/>
          <w:szCs w:val="20"/>
          <w:lang w:eastAsia="pl-PL"/>
        </w:rPr>
        <w:t xml:space="preserve">                                                                     </w:t>
      </w:r>
      <w:r w:rsidR="00B85C11" w:rsidRPr="00BC7756">
        <w:rPr>
          <w:rFonts w:ascii="Arial" w:eastAsia="Times New Roman" w:hAnsi="Arial" w:cs="Arial"/>
          <w:b/>
          <w:sz w:val="28"/>
          <w:szCs w:val="20"/>
          <w:lang w:eastAsia="pl-PL"/>
        </w:rPr>
        <w:t>w  Ełku</w:t>
      </w:r>
    </w:p>
    <w:p w14:paraId="28A52258" w14:textId="77777777" w:rsidR="00B85C11" w:rsidRPr="00BC7756" w:rsidRDefault="00B85C11" w:rsidP="00B85C1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A97FE1" w14:textId="77777777" w:rsidR="003305AB" w:rsidRPr="00B85C11" w:rsidRDefault="003305AB" w:rsidP="00B85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23574B" w14:textId="77777777" w:rsidR="00B85C11" w:rsidRPr="00BC7756" w:rsidRDefault="00B85C11" w:rsidP="00B85C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pl-PL"/>
        </w:rPr>
      </w:pPr>
      <w:r w:rsidRPr="00BC7756">
        <w:rPr>
          <w:rFonts w:ascii="Arial" w:eastAsia="Times New Roman" w:hAnsi="Arial" w:cs="Arial"/>
          <w:b/>
          <w:sz w:val="28"/>
          <w:szCs w:val="20"/>
          <w:lang w:eastAsia="pl-PL"/>
        </w:rPr>
        <w:t>WNIOSEK</w:t>
      </w:r>
    </w:p>
    <w:p w14:paraId="00D8C379" w14:textId="77777777" w:rsidR="00B85C11" w:rsidRPr="00BC7756" w:rsidRDefault="00B85C11" w:rsidP="00B85C1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BC7756">
        <w:rPr>
          <w:rFonts w:ascii="Arial" w:eastAsia="Times New Roman" w:hAnsi="Arial" w:cs="Arial"/>
          <w:b/>
          <w:sz w:val="28"/>
          <w:szCs w:val="20"/>
          <w:lang w:eastAsia="pl-PL"/>
        </w:rPr>
        <w:t>O ORGANIZACJĘ ROBÓT PUBLICZNYCH</w:t>
      </w:r>
    </w:p>
    <w:p w14:paraId="72D4A092" w14:textId="649C47E2" w:rsidR="00B85C11" w:rsidRPr="004B4860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7EA302" w14:textId="77777777" w:rsidR="007F6C4E" w:rsidRPr="00BC7756" w:rsidRDefault="007F6C4E" w:rsidP="00B85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98AC19" w14:textId="5D123112" w:rsidR="00B85C11" w:rsidRPr="00BC7756" w:rsidRDefault="004831D5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C7756">
        <w:rPr>
          <w:rFonts w:ascii="Arial" w:eastAsia="Times New Roman" w:hAnsi="Arial" w:cs="Arial"/>
          <w:lang w:eastAsia="pl-PL"/>
        </w:rPr>
        <w:t xml:space="preserve">Na zasadach określonych w  art. </w:t>
      </w:r>
      <w:r w:rsidR="00432F25" w:rsidRPr="00BC7756">
        <w:rPr>
          <w:rFonts w:ascii="Arial" w:eastAsia="Times New Roman" w:hAnsi="Arial" w:cs="Arial"/>
          <w:lang w:eastAsia="pl-PL"/>
        </w:rPr>
        <w:t>136</w:t>
      </w:r>
      <w:r w:rsidRPr="00BC7756">
        <w:rPr>
          <w:rFonts w:ascii="Arial" w:eastAsia="Times New Roman" w:hAnsi="Arial" w:cs="Arial"/>
          <w:lang w:eastAsia="pl-PL"/>
        </w:rPr>
        <w:t xml:space="preserve"> ustawy  z dnia  20 </w:t>
      </w:r>
      <w:r w:rsidR="00432F25" w:rsidRPr="00BC7756">
        <w:rPr>
          <w:rFonts w:ascii="Arial" w:eastAsia="Times New Roman" w:hAnsi="Arial" w:cs="Arial"/>
          <w:lang w:eastAsia="pl-PL"/>
        </w:rPr>
        <w:t xml:space="preserve">marca </w:t>
      </w:r>
      <w:r w:rsidRPr="00BC7756">
        <w:rPr>
          <w:rFonts w:ascii="Arial" w:eastAsia="Times New Roman" w:hAnsi="Arial" w:cs="Arial"/>
          <w:lang w:eastAsia="pl-PL"/>
        </w:rPr>
        <w:t>20</w:t>
      </w:r>
      <w:r w:rsidR="00432F25" w:rsidRPr="00BC7756">
        <w:rPr>
          <w:rFonts w:ascii="Arial" w:eastAsia="Times New Roman" w:hAnsi="Arial" w:cs="Arial"/>
          <w:lang w:eastAsia="pl-PL"/>
        </w:rPr>
        <w:t xml:space="preserve">25 </w:t>
      </w:r>
      <w:r w:rsidRPr="00BC7756">
        <w:rPr>
          <w:rFonts w:ascii="Arial" w:eastAsia="Times New Roman" w:hAnsi="Arial" w:cs="Arial"/>
          <w:lang w:eastAsia="pl-PL"/>
        </w:rPr>
        <w:t xml:space="preserve">o </w:t>
      </w:r>
      <w:r w:rsidR="00432F25" w:rsidRPr="00BC7756">
        <w:rPr>
          <w:rFonts w:ascii="Arial" w:eastAsia="Times New Roman" w:hAnsi="Arial" w:cs="Arial"/>
          <w:lang w:eastAsia="pl-PL"/>
        </w:rPr>
        <w:t xml:space="preserve">rynku pracy i służbach zatrudnienia </w:t>
      </w:r>
      <w:r w:rsidRPr="00BC7756">
        <w:rPr>
          <w:rFonts w:ascii="Arial" w:eastAsia="Times New Roman" w:hAnsi="Arial" w:cs="Arial"/>
          <w:lang w:eastAsia="pl-PL"/>
        </w:rPr>
        <w:t xml:space="preserve">(Dz. U. z 2025r. poz. </w:t>
      </w:r>
      <w:r w:rsidR="00432F25" w:rsidRPr="00BC7756">
        <w:rPr>
          <w:rFonts w:ascii="Arial" w:eastAsia="Times New Roman" w:hAnsi="Arial" w:cs="Arial"/>
          <w:lang w:eastAsia="pl-PL"/>
        </w:rPr>
        <w:t>620</w:t>
      </w:r>
      <w:r w:rsidRPr="00BC7756">
        <w:rPr>
          <w:rFonts w:ascii="Arial" w:eastAsia="Times New Roman" w:hAnsi="Arial" w:cs="Arial"/>
          <w:lang w:eastAsia="pl-PL"/>
        </w:rPr>
        <w:t>).</w:t>
      </w:r>
    </w:p>
    <w:p w14:paraId="19D561D8" w14:textId="77777777" w:rsidR="004831D5" w:rsidRPr="004B4860" w:rsidRDefault="004831D5" w:rsidP="00B85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3589A2" w14:textId="28B47AFC" w:rsidR="00B501D5" w:rsidRDefault="00B501D5" w:rsidP="00B501D5">
      <w:pPr>
        <w:pStyle w:val="Nagwek1"/>
        <w:numPr>
          <w:ilvl w:val="0"/>
          <w:numId w:val="15"/>
        </w:numPr>
        <w:spacing w:before="240" w:after="120" w:line="300" w:lineRule="auto"/>
        <w:ind w:left="357" w:hanging="357"/>
        <w:rPr>
          <w:rFonts w:cs="Arial"/>
          <w:szCs w:val="22"/>
        </w:rPr>
      </w:pPr>
      <w:r w:rsidRPr="00307D5A">
        <w:rPr>
          <w:rFonts w:cs="Arial"/>
          <w:szCs w:val="22"/>
        </w:rPr>
        <w:t>DANE WNIOSKODAWCY</w:t>
      </w:r>
      <w:r>
        <w:rPr>
          <w:rFonts w:cs="Arial"/>
          <w:szCs w:val="22"/>
        </w:rPr>
        <w:t>/ORGANIZATORA</w:t>
      </w:r>
      <w:r w:rsidRPr="00307D5A">
        <w:rPr>
          <w:rFonts w:cs="Arial"/>
          <w:szCs w:val="22"/>
        </w:rPr>
        <w:t>:</w:t>
      </w:r>
    </w:p>
    <w:p w14:paraId="1BEDCE2A" w14:textId="43F493CE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organizatora</w:t>
      </w:r>
      <w:r w:rsidRPr="00307D5A">
        <w:rPr>
          <w:rFonts w:ascii="Arial" w:hAnsi="Arial" w:cs="Arial"/>
        </w:rPr>
        <w:t>…………….............................................................................................</w:t>
      </w:r>
    </w:p>
    <w:p w14:paraId="0D0AF196" w14:textId="77777777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Adres siedziby ……………………………………………………………………………..……..…</w:t>
      </w:r>
    </w:p>
    <w:p w14:paraId="77E2B02D" w14:textId="77777777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Miejsce prowadzenia działalności .........................................................................................</w:t>
      </w:r>
    </w:p>
    <w:p w14:paraId="2F2D44FD" w14:textId="77777777" w:rsidR="00B501D5" w:rsidRPr="00307D5A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REGON.............................................................................</w:t>
      </w:r>
    </w:p>
    <w:p w14:paraId="76BC69CF" w14:textId="77777777" w:rsidR="00B501D5" w:rsidRDefault="00B501D5" w:rsidP="00B501D5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307D5A">
        <w:rPr>
          <w:rFonts w:ascii="Arial" w:hAnsi="Arial" w:cs="Arial"/>
        </w:rPr>
        <w:t>NIP....................................................................................</w:t>
      </w:r>
    </w:p>
    <w:p w14:paraId="07176777" w14:textId="77777777" w:rsidR="005E2A38" w:rsidRDefault="00B501D5" w:rsidP="005E2A38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9130DB">
        <w:rPr>
          <w:rFonts w:ascii="Arial" w:hAnsi="Arial" w:cs="Arial"/>
        </w:rPr>
        <w:t>PKD 2007 ……………………………</w:t>
      </w:r>
    </w:p>
    <w:p w14:paraId="3E0F9842" w14:textId="46DE5727" w:rsidR="009953BD" w:rsidRDefault="009953BD" w:rsidP="005E2A38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proofErr w:type="spellStart"/>
      <w:r>
        <w:rPr>
          <w:rFonts w:ascii="Arial" w:hAnsi="Arial" w:cs="Arial"/>
        </w:rPr>
        <w:t>organizacyjno</w:t>
      </w:r>
      <w:proofErr w:type="spellEnd"/>
      <w:r>
        <w:rPr>
          <w:rFonts w:ascii="Arial" w:hAnsi="Arial" w:cs="Arial"/>
        </w:rPr>
        <w:t xml:space="preserve"> – prawna prowadzonej działalności ……………………………………</w:t>
      </w:r>
    </w:p>
    <w:p w14:paraId="0A61B5C7" w14:textId="77777777" w:rsidR="001E550B" w:rsidRDefault="00B501D5" w:rsidP="001E550B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5E2A38">
        <w:rPr>
          <w:rFonts w:ascii="Arial" w:hAnsi="Arial" w:cs="Arial"/>
        </w:rPr>
        <w:t>e-mail ………………………………………………………….</w:t>
      </w:r>
    </w:p>
    <w:p w14:paraId="6B83D7D0" w14:textId="1A7120C2" w:rsidR="00B501D5" w:rsidRPr="001E550B" w:rsidRDefault="00B501D5" w:rsidP="001E550B">
      <w:pPr>
        <w:numPr>
          <w:ilvl w:val="0"/>
          <w:numId w:val="11"/>
        </w:numPr>
        <w:spacing w:before="120" w:after="0" w:line="300" w:lineRule="auto"/>
        <w:ind w:left="284" w:hanging="284"/>
        <w:rPr>
          <w:rFonts w:ascii="Arial" w:hAnsi="Arial" w:cs="Arial"/>
        </w:rPr>
      </w:pPr>
      <w:r w:rsidRPr="001E550B">
        <w:rPr>
          <w:rFonts w:ascii="Arial" w:hAnsi="Arial" w:cs="Arial"/>
        </w:rPr>
        <w:t xml:space="preserve">Adres do E-doręczeń lub </w:t>
      </w:r>
      <w:proofErr w:type="spellStart"/>
      <w:r w:rsidRPr="001E550B">
        <w:rPr>
          <w:rFonts w:ascii="Arial" w:hAnsi="Arial" w:cs="Arial"/>
        </w:rPr>
        <w:t>epuap</w:t>
      </w:r>
      <w:proofErr w:type="spellEnd"/>
      <w:r w:rsidRPr="001E550B">
        <w:rPr>
          <w:rFonts w:ascii="Arial" w:hAnsi="Arial" w:cs="Arial"/>
        </w:rPr>
        <w:t>: …………</w:t>
      </w:r>
      <w:r w:rsidR="001E550B">
        <w:rPr>
          <w:rFonts w:ascii="Arial" w:hAnsi="Arial" w:cs="Arial"/>
        </w:rPr>
        <w:t>…</w:t>
      </w:r>
      <w:r w:rsidRPr="001E550B">
        <w:rPr>
          <w:rFonts w:ascii="Arial" w:hAnsi="Arial" w:cs="Arial"/>
        </w:rPr>
        <w:t>……………………………………………………</w:t>
      </w:r>
    </w:p>
    <w:p w14:paraId="54980D1B" w14:textId="6BE56003" w:rsidR="001E550B" w:rsidRDefault="00B501D5" w:rsidP="001E550B">
      <w:pPr>
        <w:numPr>
          <w:ilvl w:val="0"/>
          <w:numId w:val="11"/>
        </w:numPr>
        <w:spacing w:before="120" w:after="0" w:line="300" w:lineRule="auto"/>
        <w:ind w:left="426" w:hanging="437"/>
        <w:rPr>
          <w:rFonts w:ascii="Arial" w:hAnsi="Arial" w:cs="Arial"/>
        </w:rPr>
      </w:pPr>
      <w:r w:rsidRPr="00B501D5">
        <w:rPr>
          <w:rFonts w:ascii="Arial" w:hAnsi="Arial" w:cs="Arial"/>
        </w:rPr>
        <w:t>Stopa ubezpieczenia wypadkowego zgodnie z deklaracją ZUS P DRA …………</w:t>
      </w:r>
      <w:r w:rsidR="009953BD">
        <w:rPr>
          <w:rFonts w:ascii="Arial" w:hAnsi="Arial" w:cs="Arial"/>
        </w:rPr>
        <w:t>………</w:t>
      </w:r>
      <w:r w:rsidRPr="00B501D5">
        <w:rPr>
          <w:rFonts w:ascii="Arial" w:hAnsi="Arial" w:cs="Arial"/>
        </w:rPr>
        <w:t>…</w:t>
      </w:r>
    </w:p>
    <w:p w14:paraId="4DDD1DC7" w14:textId="0102698E" w:rsidR="00B501D5" w:rsidRPr="001E550B" w:rsidRDefault="00B501D5" w:rsidP="001E550B">
      <w:pPr>
        <w:numPr>
          <w:ilvl w:val="0"/>
          <w:numId w:val="11"/>
        </w:numPr>
        <w:spacing w:before="120" w:after="0" w:line="300" w:lineRule="auto"/>
        <w:ind w:left="426" w:hanging="437"/>
        <w:rPr>
          <w:rFonts w:ascii="Arial" w:hAnsi="Arial" w:cs="Arial"/>
        </w:rPr>
      </w:pPr>
      <w:r w:rsidRPr="001E550B">
        <w:rPr>
          <w:rFonts w:ascii="Arial" w:hAnsi="Arial" w:cs="Arial"/>
        </w:rPr>
        <w:t>Dane osoby do kontaktu z Urzędem Pracy:</w:t>
      </w:r>
    </w:p>
    <w:p w14:paraId="36CC3D00" w14:textId="27D80C23" w:rsidR="00B501D5" w:rsidRPr="00307D5A" w:rsidRDefault="001E550B" w:rsidP="001E550B">
      <w:pPr>
        <w:spacing w:before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01D5" w:rsidRPr="00307D5A">
        <w:rPr>
          <w:rFonts w:ascii="Arial" w:hAnsi="Arial" w:cs="Arial"/>
        </w:rPr>
        <w:t>imię i nazwisko…………………………….………….……………………………………………..</w:t>
      </w:r>
    </w:p>
    <w:p w14:paraId="544CFD71" w14:textId="1E41F80B" w:rsidR="00B501D5" w:rsidRPr="00307D5A" w:rsidRDefault="001E550B" w:rsidP="001E550B">
      <w:pPr>
        <w:spacing w:before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01D5" w:rsidRPr="00307D5A">
        <w:rPr>
          <w:rFonts w:ascii="Arial" w:hAnsi="Arial" w:cs="Arial"/>
        </w:rPr>
        <w:t>stanowisko służbowe ………………………………………………………………………………</w:t>
      </w:r>
    </w:p>
    <w:p w14:paraId="28A3CD17" w14:textId="55942327" w:rsidR="00B501D5" w:rsidRDefault="001E550B" w:rsidP="001E550B">
      <w:pPr>
        <w:spacing w:before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501D5" w:rsidRPr="00307D5A">
        <w:rPr>
          <w:rFonts w:ascii="Arial" w:hAnsi="Arial" w:cs="Arial"/>
        </w:rPr>
        <w:t>telefon kontaktowy……………………………………………..……………………………………</w:t>
      </w:r>
      <w:bookmarkStart w:id="0" w:name="_Hlk170907655"/>
    </w:p>
    <w:p w14:paraId="2EFFBA8E" w14:textId="13BFC7D4" w:rsidR="00B501D5" w:rsidRPr="00B501D5" w:rsidRDefault="00B501D5" w:rsidP="001E550B">
      <w:pPr>
        <w:pStyle w:val="Akapitzlist"/>
        <w:numPr>
          <w:ilvl w:val="0"/>
          <w:numId w:val="11"/>
        </w:numPr>
        <w:spacing w:before="120" w:after="0" w:line="300" w:lineRule="auto"/>
        <w:ind w:left="426" w:hanging="437"/>
        <w:rPr>
          <w:rFonts w:ascii="Arial" w:eastAsia="Times New Roman" w:hAnsi="Arial" w:cs="Arial"/>
          <w:lang w:eastAsia="pl-PL"/>
        </w:rPr>
      </w:pPr>
      <w:r w:rsidRPr="00B501D5">
        <w:rPr>
          <w:rFonts w:ascii="Arial" w:hAnsi="Arial" w:cs="Arial"/>
        </w:rPr>
        <w:t xml:space="preserve">Dane osób </w:t>
      </w:r>
      <w:r w:rsidRPr="00B501D5">
        <w:rPr>
          <w:rFonts w:ascii="Arial" w:eastAsia="Times New Roman" w:hAnsi="Arial" w:cs="Arial"/>
          <w:b/>
          <w:lang w:eastAsia="pl-PL"/>
        </w:rPr>
        <w:t xml:space="preserve">prawnie reprezentujących </w:t>
      </w:r>
      <w:r>
        <w:rPr>
          <w:rFonts w:ascii="Arial" w:eastAsia="Times New Roman" w:hAnsi="Arial" w:cs="Arial"/>
          <w:b/>
          <w:lang w:eastAsia="pl-PL"/>
        </w:rPr>
        <w:t>organizatora</w:t>
      </w:r>
      <w:r w:rsidRPr="00B501D5">
        <w:rPr>
          <w:rFonts w:ascii="Arial" w:eastAsia="Times New Roman" w:hAnsi="Arial" w:cs="Arial"/>
          <w:lang w:eastAsia="pl-PL"/>
        </w:rPr>
        <w:t xml:space="preserve"> ubiegając</w:t>
      </w:r>
      <w:r>
        <w:rPr>
          <w:rFonts w:ascii="Arial" w:eastAsia="Times New Roman" w:hAnsi="Arial" w:cs="Arial"/>
          <w:lang w:eastAsia="pl-PL"/>
        </w:rPr>
        <w:t xml:space="preserve">ego </w:t>
      </w:r>
      <w:r w:rsidRPr="00B501D5">
        <w:rPr>
          <w:rFonts w:ascii="Arial" w:eastAsia="Times New Roman" w:hAnsi="Arial" w:cs="Arial"/>
          <w:lang w:eastAsia="pl-PL"/>
        </w:rPr>
        <w:t>się o refundację:</w:t>
      </w:r>
    </w:p>
    <w:p w14:paraId="23A4B334" w14:textId="380F2AA9" w:rsidR="00B501D5" w:rsidRPr="00307D5A" w:rsidRDefault="001E550B" w:rsidP="001E550B">
      <w:pPr>
        <w:suppressAutoHyphens/>
        <w:spacing w:before="120" w:line="300" w:lineRule="auto"/>
        <w:ind w:left="-1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B501D5" w:rsidRPr="00307D5A">
        <w:rPr>
          <w:rFonts w:ascii="Arial" w:eastAsia="Times New Roman" w:hAnsi="Arial" w:cs="Arial"/>
          <w:lang w:eastAsia="pl-PL"/>
        </w:rPr>
        <w:t>imię i nazwisko………………………..……………….…………………………………………</w:t>
      </w:r>
    </w:p>
    <w:p w14:paraId="007B8EA9" w14:textId="1898B07F" w:rsidR="00B501D5" w:rsidRDefault="001E550B" w:rsidP="001E550B">
      <w:pPr>
        <w:suppressAutoHyphens/>
        <w:spacing w:before="12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B501D5" w:rsidRPr="00307D5A">
        <w:rPr>
          <w:rFonts w:ascii="Arial" w:eastAsia="Times New Roman" w:hAnsi="Arial" w:cs="Arial"/>
          <w:lang w:eastAsia="pl-PL"/>
        </w:rPr>
        <w:t>nazwa stanowiska służbowego…</w:t>
      </w:r>
      <w:r>
        <w:rPr>
          <w:rFonts w:ascii="Arial" w:eastAsia="Times New Roman" w:hAnsi="Arial" w:cs="Arial"/>
          <w:lang w:eastAsia="pl-PL"/>
        </w:rPr>
        <w:t>…………</w:t>
      </w:r>
      <w:r w:rsidR="00B501D5" w:rsidRPr="00307D5A">
        <w:rPr>
          <w:rFonts w:ascii="Arial" w:eastAsia="Times New Roman" w:hAnsi="Arial" w:cs="Arial"/>
          <w:lang w:eastAsia="pl-PL"/>
        </w:rPr>
        <w:t>………….………...………………………………</w:t>
      </w:r>
    </w:p>
    <w:bookmarkEnd w:id="0"/>
    <w:p w14:paraId="208B1B56" w14:textId="65ABA6EF" w:rsidR="005E2A38" w:rsidRDefault="00B501D5" w:rsidP="000C029B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5E2A38">
        <w:rPr>
          <w:rFonts w:ascii="Arial" w:eastAsia="Times New Roman" w:hAnsi="Arial" w:cs="Arial"/>
          <w:b/>
          <w:lang w:eastAsia="pl-PL"/>
        </w:rPr>
        <w:t>Wskazan</w:t>
      </w:r>
      <w:r w:rsidR="005E2A38" w:rsidRPr="005E2A38">
        <w:rPr>
          <w:rFonts w:ascii="Arial" w:eastAsia="Times New Roman" w:hAnsi="Arial" w:cs="Arial"/>
          <w:b/>
          <w:lang w:eastAsia="pl-PL"/>
        </w:rPr>
        <w:t xml:space="preserve">y </w:t>
      </w:r>
      <w:r w:rsidRPr="005E2A38">
        <w:rPr>
          <w:rFonts w:ascii="Arial" w:eastAsia="Times New Roman" w:hAnsi="Arial" w:cs="Arial"/>
          <w:b/>
          <w:lang w:eastAsia="pl-PL"/>
        </w:rPr>
        <w:t>pracodawc</w:t>
      </w:r>
      <w:r w:rsidR="005E2A38" w:rsidRPr="005E2A38">
        <w:rPr>
          <w:rFonts w:ascii="Arial" w:eastAsia="Times New Roman" w:hAnsi="Arial" w:cs="Arial"/>
          <w:b/>
          <w:lang w:eastAsia="pl-PL"/>
        </w:rPr>
        <w:t xml:space="preserve">a, </w:t>
      </w:r>
      <w:r w:rsidRPr="005E2A38">
        <w:rPr>
          <w:rFonts w:ascii="Arial" w:eastAsia="Times New Roman" w:hAnsi="Arial" w:cs="Arial"/>
          <w:b/>
          <w:lang w:eastAsia="pl-PL"/>
        </w:rPr>
        <w:t>ile organizator robót publicznych nie będzie jednocześnie pracodawcą dla skierowanych bezrobotnych</w:t>
      </w:r>
      <w:r w:rsidR="009953BD">
        <w:rPr>
          <w:rFonts w:ascii="Arial" w:eastAsia="Times New Roman" w:hAnsi="Arial" w:cs="Arial"/>
          <w:b/>
          <w:lang w:eastAsia="pl-PL"/>
        </w:rPr>
        <w:t xml:space="preserve"> </w:t>
      </w:r>
      <w:r w:rsidR="009953BD">
        <w:rPr>
          <w:rFonts w:ascii="Arial" w:eastAsia="Times New Roman" w:hAnsi="Arial" w:cs="Arial"/>
          <w:b/>
          <w:sz w:val="16"/>
          <w:szCs w:val="16"/>
          <w:lang w:eastAsia="pl-PL"/>
        </w:rPr>
        <w:t>*</w:t>
      </w:r>
      <w:r w:rsidR="00964E08">
        <w:rPr>
          <w:rFonts w:ascii="Arial" w:eastAsia="Times New Roman" w:hAnsi="Arial" w:cs="Arial"/>
          <w:b/>
          <w:lang w:eastAsia="pl-PL"/>
        </w:rPr>
        <w:t xml:space="preserve"> </w:t>
      </w:r>
    </w:p>
    <w:p w14:paraId="5EA863C0" w14:textId="77777777" w:rsidR="005E2A38" w:rsidRPr="005E2A38" w:rsidRDefault="005E2A38" w:rsidP="005E2A38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4D6E4F" w14:textId="0DEC2B45" w:rsidR="005E2A38" w:rsidRPr="005E2A38" w:rsidRDefault="00B501D5" w:rsidP="000C029B">
      <w:pPr>
        <w:pStyle w:val="Akapitzlist"/>
        <w:numPr>
          <w:ilvl w:val="0"/>
          <w:numId w:val="11"/>
        </w:numPr>
        <w:spacing w:before="120" w:after="0" w:line="300" w:lineRule="auto"/>
        <w:ind w:left="426" w:hanging="426"/>
        <w:rPr>
          <w:rFonts w:ascii="Arial" w:hAnsi="Arial" w:cs="Arial"/>
        </w:rPr>
      </w:pPr>
      <w:r w:rsidRPr="005E2A38">
        <w:rPr>
          <w:rFonts w:ascii="Arial" w:eastAsia="Times New Roman" w:hAnsi="Arial" w:cs="Arial"/>
          <w:b/>
          <w:lang w:eastAsia="pl-PL"/>
        </w:rPr>
        <w:t xml:space="preserve"> </w:t>
      </w:r>
      <w:r w:rsidR="005E2A38" w:rsidRPr="005E2A38">
        <w:rPr>
          <w:rFonts w:ascii="Arial" w:hAnsi="Arial" w:cs="Arial"/>
        </w:rPr>
        <w:t xml:space="preserve">Nazwa </w:t>
      </w:r>
      <w:r w:rsidR="005E2A38">
        <w:rPr>
          <w:rFonts w:ascii="Arial" w:hAnsi="Arial" w:cs="Arial"/>
        </w:rPr>
        <w:t xml:space="preserve">pracodawcy </w:t>
      </w:r>
      <w:r w:rsidR="005E2A38" w:rsidRPr="005E2A38">
        <w:rPr>
          <w:rFonts w:ascii="Arial" w:hAnsi="Arial" w:cs="Arial"/>
        </w:rPr>
        <w:t>……..........................................................................</w:t>
      </w:r>
      <w:r w:rsidR="005E2A38">
        <w:rPr>
          <w:rFonts w:ascii="Arial" w:hAnsi="Arial" w:cs="Arial"/>
        </w:rPr>
        <w:t>..........</w:t>
      </w:r>
      <w:r w:rsidR="005E2A38" w:rsidRPr="005E2A38">
        <w:rPr>
          <w:rFonts w:ascii="Arial" w:hAnsi="Arial" w:cs="Arial"/>
        </w:rPr>
        <w:t>...........</w:t>
      </w:r>
    </w:p>
    <w:p w14:paraId="038D868C" w14:textId="569D7E1C" w:rsidR="005E2A38" w:rsidRPr="00307D5A" w:rsidRDefault="005E2A38" w:rsidP="000C029B">
      <w:pPr>
        <w:numPr>
          <w:ilvl w:val="0"/>
          <w:numId w:val="11"/>
        </w:numPr>
        <w:spacing w:before="120" w:after="0" w:line="300" w:lineRule="auto"/>
        <w:ind w:left="426" w:hanging="426"/>
        <w:rPr>
          <w:rFonts w:ascii="Arial" w:hAnsi="Arial" w:cs="Arial"/>
        </w:rPr>
      </w:pPr>
      <w:r w:rsidRPr="00307D5A">
        <w:rPr>
          <w:rFonts w:ascii="Arial" w:hAnsi="Arial" w:cs="Arial"/>
        </w:rPr>
        <w:lastRenderedPageBreak/>
        <w:t>Adres siedziby ……………………………………………………………………………..…</w:t>
      </w:r>
    </w:p>
    <w:p w14:paraId="676F6506" w14:textId="4879F211" w:rsidR="005E2A38" w:rsidRPr="00307D5A" w:rsidRDefault="005E2A38" w:rsidP="009953BD">
      <w:pPr>
        <w:numPr>
          <w:ilvl w:val="0"/>
          <w:numId w:val="11"/>
        </w:numPr>
        <w:tabs>
          <w:tab w:val="left" w:pos="426"/>
        </w:tabs>
        <w:spacing w:before="120" w:after="0" w:line="300" w:lineRule="auto"/>
        <w:ind w:left="0" w:firstLine="0"/>
        <w:rPr>
          <w:rFonts w:ascii="Arial" w:hAnsi="Arial" w:cs="Arial"/>
        </w:rPr>
      </w:pPr>
      <w:r w:rsidRPr="00307D5A">
        <w:rPr>
          <w:rFonts w:ascii="Arial" w:hAnsi="Arial" w:cs="Arial"/>
        </w:rPr>
        <w:t>Miejsce prowadzenia działalności .................................................................................</w:t>
      </w:r>
    </w:p>
    <w:p w14:paraId="4D8185B7" w14:textId="77777777" w:rsidR="005E2A38" w:rsidRPr="00307D5A" w:rsidRDefault="005E2A38" w:rsidP="009953BD">
      <w:pPr>
        <w:numPr>
          <w:ilvl w:val="0"/>
          <w:numId w:val="11"/>
        </w:numPr>
        <w:spacing w:before="120" w:after="0" w:line="300" w:lineRule="auto"/>
        <w:ind w:left="426" w:hanging="426"/>
        <w:rPr>
          <w:rFonts w:ascii="Arial" w:hAnsi="Arial" w:cs="Arial"/>
        </w:rPr>
      </w:pPr>
      <w:r w:rsidRPr="00307D5A">
        <w:rPr>
          <w:rFonts w:ascii="Arial" w:hAnsi="Arial" w:cs="Arial"/>
        </w:rPr>
        <w:t>REGON.............................................................................</w:t>
      </w:r>
    </w:p>
    <w:p w14:paraId="7CF390CC" w14:textId="77777777" w:rsidR="005E2A38" w:rsidRDefault="005E2A38" w:rsidP="00BF6636">
      <w:pPr>
        <w:numPr>
          <w:ilvl w:val="0"/>
          <w:numId w:val="11"/>
        </w:numPr>
        <w:spacing w:before="120" w:after="0" w:line="300" w:lineRule="auto"/>
        <w:ind w:left="426"/>
        <w:rPr>
          <w:rFonts w:ascii="Arial" w:hAnsi="Arial" w:cs="Arial"/>
        </w:rPr>
      </w:pPr>
      <w:r w:rsidRPr="00307D5A">
        <w:rPr>
          <w:rFonts w:ascii="Arial" w:hAnsi="Arial" w:cs="Arial"/>
        </w:rPr>
        <w:t>NIP....................................................................................</w:t>
      </w:r>
    </w:p>
    <w:p w14:paraId="24A57885" w14:textId="77777777" w:rsidR="00BF6636" w:rsidRDefault="005E2A38" w:rsidP="00BF6636">
      <w:pPr>
        <w:numPr>
          <w:ilvl w:val="0"/>
          <w:numId w:val="11"/>
        </w:numPr>
        <w:spacing w:before="120" w:after="0" w:line="300" w:lineRule="auto"/>
        <w:ind w:left="426"/>
        <w:rPr>
          <w:rFonts w:ascii="Arial" w:hAnsi="Arial" w:cs="Arial"/>
        </w:rPr>
      </w:pPr>
      <w:r w:rsidRPr="009130DB">
        <w:rPr>
          <w:rFonts w:ascii="Arial" w:hAnsi="Arial" w:cs="Arial"/>
        </w:rPr>
        <w:t>PKD 2007 ……………………………</w:t>
      </w:r>
    </w:p>
    <w:p w14:paraId="488C5B20" w14:textId="096E7571" w:rsidR="00BF6636" w:rsidRDefault="001E550B" w:rsidP="00BF6636">
      <w:pPr>
        <w:numPr>
          <w:ilvl w:val="0"/>
          <w:numId w:val="11"/>
        </w:numPr>
        <w:spacing w:before="120" w:after="0" w:line="300" w:lineRule="auto"/>
        <w:ind w:left="426"/>
        <w:rPr>
          <w:rFonts w:ascii="Arial" w:hAnsi="Arial" w:cs="Arial"/>
        </w:rPr>
      </w:pPr>
      <w:r w:rsidRPr="00BF6636">
        <w:rPr>
          <w:rFonts w:ascii="Arial" w:hAnsi="Arial" w:cs="Arial"/>
        </w:rPr>
        <w:t xml:space="preserve">Forma </w:t>
      </w:r>
      <w:proofErr w:type="spellStart"/>
      <w:r w:rsidR="009953BD">
        <w:rPr>
          <w:rFonts w:ascii="Arial" w:hAnsi="Arial" w:cs="Arial"/>
        </w:rPr>
        <w:t>organizacyjno</w:t>
      </w:r>
      <w:proofErr w:type="spellEnd"/>
      <w:r w:rsidR="009953BD">
        <w:rPr>
          <w:rFonts w:ascii="Arial" w:hAnsi="Arial" w:cs="Arial"/>
        </w:rPr>
        <w:t xml:space="preserve"> – prawna </w:t>
      </w:r>
      <w:r w:rsidRPr="00BF6636">
        <w:rPr>
          <w:rFonts w:ascii="Arial" w:hAnsi="Arial" w:cs="Arial"/>
        </w:rPr>
        <w:t>prowadz</w:t>
      </w:r>
      <w:r w:rsidR="009953BD">
        <w:rPr>
          <w:rFonts w:ascii="Arial" w:hAnsi="Arial" w:cs="Arial"/>
        </w:rPr>
        <w:t xml:space="preserve">onej </w:t>
      </w:r>
      <w:r w:rsidRPr="00BF6636">
        <w:rPr>
          <w:rFonts w:ascii="Arial" w:hAnsi="Arial" w:cs="Arial"/>
        </w:rPr>
        <w:t>działalności………</w:t>
      </w:r>
      <w:r w:rsidR="009953BD">
        <w:rPr>
          <w:rFonts w:ascii="Arial" w:hAnsi="Arial" w:cs="Arial"/>
        </w:rPr>
        <w:t>…………………</w:t>
      </w:r>
      <w:r w:rsidRPr="00BF6636">
        <w:rPr>
          <w:rFonts w:ascii="Arial" w:hAnsi="Arial" w:cs="Arial"/>
        </w:rPr>
        <w:t>…………</w:t>
      </w:r>
    </w:p>
    <w:p w14:paraId="29C9A64E" w14:textId="3CDEC084" w:rsidR="005E2A38" w:rsidRPr="00BF6636" w:rsidRDefault="005E2A38" w:rsidP="00BF6636">
      <w:pPr>
        <w:numPr>
          <w:ilvl w:val="0"/>
          <w:numId w:val="11"/>
        </w:numPr>
        <w:spacing w:before="120" w:after="0" w:line="300" w:lineRule="auto"/>
        <w:ind w:left="426"/>
        <w:rPr>
          <w:rFonts w:ascii="Arial" w:hAnsi="Arial" w:cs="Arial"/>
        </w:rPr>
      </w:pPr>
      <w:r w:rsidRPr="00BF6636">
        <w:rPr>
          <w:rFonts w:ascii="Arial" w:hAnsi="Arial" w:cs="Arial"/>
        </w:rPr>
        <w:t>Dane osoby do kontaktu z Urzędem Pracy:</w:t>
      </w:r>
    </w:p>
    <w:p w14:paraId="37FDD22E" w14:textId="77777777" w:rsidR="005E2A38" w:rsidRPr="00307D5A" w:rsidRDefault="005E2A38" w:rsidP="005E2A38">
      <w:pPr>
        <w:spacing w:before="120" w:line="300" w:lineRule="auto"/>
        <w:ind w:left="284"/>
        <w:rPr>
          <w:rFonts w:ascii="Arial" w:hAnsi="Arial" w:cs="Arial"/>
        </w:rPr>
      </w:pPr>
      <w:r w:rsidRPr="00307D5A">
        <w:rPr>
          <w:rFonts w:ascii="Arial" w:hAnsi="Arial" w:cs="Arial"/>
        </w:rPr>
        <w:t>imię i nazwisko…………………………….………….……………………………………………..</w:t>
      </w:r>
    </w:p>
    <w:p w14:paraId="1F75125E" w14:textId="77777777" w:rsidR="005E2A38" w:rsidRPr="00307D5A" w:rsidRDefault="005E2A38" w:rsidP="005E2A38">
      <w:pPr>
        <w:spacing w:before="120" w:line="300" w:lineRule="auto"/>
        <w:ind w:left="284"/>
        <w:rPr>
          <w:rFonts w:ascii="Arial" w:hAnsi="Arial" w:cs="Arial"/>
        </w:rPr>
      </w:pPr>
      <w:r w:rsidRPr="00307D5A">
        <w:rPr>
          <w:rFonts w:ascii="Arial" w:hAnsi="Arial" w:cs="Arial"/>
        </w:rPr>
        <w:t>stanowisko służbowe ………………………………………………………………………………</w:t>
      </w:r>
    </w:p>
    <w:p w14:paraId="3C4986A3" w14:textId="77777777" w:rsidR="00BF6636" w:rsidRDefault="005E2A38" w:rsidP="00BF6636">
      <w:pPr>
        <w:spacing w:before="120" w:line="300" w:lineRule="auto"/>
        <w:ind w:left="284"/>
        <w:rPr>
          <w:rFonts w:ascii="Arial" w:hAnsi="Arial" w:cs="Arial"/>
        </w:rPr>
      </w:pPr>
      <w:r w:rsidRPr="00307D5A">
        <w:rPr>
          <w:rFonts w:ascii="Arial" w:hAnsi="Arial" w:cs="Arial"/>
        </w:rPr>
        <w:t>telefon kontaktowy……………………………………………..……………………………………</w:t>
      </w:r>
    </w:p>
    <w:p w14:paraId="00438C43" w14:textId="3913AF54" w:rsidR="005E2A38" w:rsidRPr="00BF6636" w:rsidRDefault="005E2A38" w:rsidP="009953BD">
      <w:pPr>
        <w:pStyle w:val="Akapitzlist"/>
        <w:numPr>
          <w:ilvl w:val="0"/>
          <w:numId w:val="11"/>
        </w:numPr>
        <w:spacing w:before="120" w:line="300" w:lineRule="auto"/>
        <w:ind w:left="567" w:hanging="425"/>
        <w:rPr>
          <w:rFonts w:ascii="Arial" w:hAnsi="Arial" w:cs="Arial"/>
        </w:rPr>
      </w:pPr>
      <w:r w:rsidRPr="00BF6636">
        <w:rPr>
          <w:rFonts w:ascii="Arial" w:hAnsi="Arial" w:cs="Arial"/>
        </w:rPr>
        <w:t xml:space="preserve">Dane osób </w:t>
      </w:r>
      <w:r w:rsidRPr="00BF6636">
        <w:rPr>
          <w:rFonts w:ascii="Arial" w:eastAsia="Times New Roman" w:hAnsi="Arial" w:cs="Arial"/>
          <w:b/>
          <w:lang w:eastAsia="pl-PL"/>
        </w:rPr>
        <w:t>prawnie reprezentujących pracodawcę</w:t>
      </w:r>
      <w:r w:rsidRPr="00BF6636">
        <w:rPr>
          <w:rFonts w:ascii="Arial" w:eastAsia="Times New Roman" w:hAnsi="Arial" w:cs="Arial"/>
          <w:lang w:eastAsia="pl-PL"/>
        </w:rPr>
        <w:t xml:space="preserve"> ubiegającego się o refundację:</w:t>
      </w:r>
    </w:p>
    <w:p w14:paraId="3A6898EB" w14:textId="77777777" w:rsidR="005E2A38" w:rsidRPr="00307D5A" w:rsidRDefault="005E2A38" w:rsidP="005E2A38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307D5A">
        <w:rPr>
          <w:rFonts w:ascii="Arial" w:eastAsia="Times New Roman" w:hAnsi="Arial" w:cs="Arial"/>
          <w:lang w:eastAsia="pl-PL"/>
        </w:rPr>
        <w:t>imię i nazwisko…………………………..……………….…………………………………………</w:t>
      </w:r>
    </w:p>
    <w:p w14:paraId="59BF3A26" w14:textId="77777777" w:rsidR="005E2A38" w:rsidRPr="00307D5A" w:rsidRDefault="005E2A38" w:rsidP="005E2A38">
      <w:pPr>
        <w:suppressAutoHyphens/>
        <w:spacing w:before="120" w:line="300" w:lineRule="auto"/>
        <w:ind w:left="284"/>
        <w:rPr>
          <w:rFonts w:ascii="Arial" w:eastAsia="Times New Roman" w:hAnsi="Arial" w:cs="Arial"/>
          <w:lang w:eastAsia="pl-PL"/>
        </w:rPr>
      </w:pPr>
      <w:r w:rsidRPr="00307D5A">
        <w:rPr>
          <w:rFonts w:ascii="Arial" w:eastAsia="Times New Roman" w:hAnsi="Arial" w:cs="Arial"/>
          <w:lang w:eastAsia="pl-PL"/>
        </w:rPr>
        <w:t>nazwa stanowiska służbowego………………………….………...………………………………</w:t>
      </w:r>
    </w:p>
    <w:p w14:paraId="2ABD9779" w14:textId="77777777" w:rsidR="005E2A38" w:rsidRDefault="00B501D5" w:rsidP="00BF6636">
      <w:pPr>
        <w:numPr>
          <w:ilvl w:val="0"/>
          <w:numId w:val="11"/>
        </w:numPr>
        <w:spacing w:before="120" w:after="0" w:line="300" w:lineRule="auto"/>
        <w:ind w:hanging="578"/>
        <w:rPr>
          <w:rFonts w:ascii="Arial" w:hAnsi="Arial" w:cs="Arial"/>
        </w:rPr>
      </w:pPr>
      <w:r w:rsidRPr="005E2A38">
        <w:rPr>
          <w:rFonts w:ascii="Arial" w:hAnsi="Arial" w:cs="Arial"/>
        </w:rPr>
        <w:t>Pełna nazwa</w:t>
      </w:r>
      <w:r w:rsidR="005E2A38" w:rsidRPr="005E2A38">
        <w:rPr>
          <w:rFonts w:ascii="Arial" w:hAnsi="Arial" w:cs="Arial"/>
        </w:rPr>
        <w:t xml:space="preserve"> </w:t>
      </w:r>
      <w:r w:rsidRPr="005E2A38">
        <w:rPr>
          <w:rFonts w:ascii="Arial" w:hAnsi="Arial" w:cs="Arial"/>
        </w:rPr>
        <w:t>bank</w:t>
      </w:r>
      <w:r w:rsidR="005E2A38" w:rsidRPr="005E2A38">
        <w:rPr>
          <w:rFonts w:ascii="Arial" w:hAnsi="Arial" w:cs="Arial"/>
        </w:rPr>
        <w:t xml:space="preserve">u </w:t>
      </w:r>
      <w:r w:rsidRPr="005E2A38">
        <w:rPr>
          <w:rFonts w:ascii="Arial" w:hAnsi="Arial" w:cs="Arial"/>
        </w:rPr>
        <w:t>.......................................................................................................</w:t>
      </w:r>
    </w:p>
    <w:p w14:paraId="32247DCF" w14:textId="07ACEA40" w:rsidR="005E2A38" w:rsidRPr="005E2A38" w:rsidRDefault="00B501D5" w:rsidP="00BF6636">
      <w:pPr>
        <w:numPr>
          <w:ilvl w:val="0"/>
          <w:numId w:val="11"/>
        </w:numPr>
        <w:spacing w:before="120" w:after="0" w:line="300" w:lineRule="auto"/>
        <w:ind w:hanging="578"/>
        <w:rPr>
          <w:rFonts w:ascii="Arial" w:hAnsi="Arial" w:cs="Arial"/>
        </w:rPr>
      </w:pPr>
      <w:r w:rsidRPr="005E2A38">
        <w:rPr>
          <w:rFonts w:ascii="Arial" w:hAnsi="Arial" w:cs="Arial"/>
        </w:rPr>
        <w:t>Nr konta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5E2A38" w:rsidRPr="00307D5A" w14:paraId="097553F5" w14:textId="77777777" w:rsidTr="005E2A38">
        <w:tc>
          <w:tcPr>
            <w:tcW w:w="291" w:type="dxa"/>
            <w:shd w:val="clear" w:color="auto" w:fill="auto"/>
          </w:tcPr>
          <w:p w14:paraId="1A369059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14:paraId="3A4C5BAF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D0CECE"/>
          </w:tcPr>
          <w:p w14:paraId="1E6608A4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14:paraId="4B663AAB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14:paraId="2BE589B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14:paraId="1FE0F1EC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13ADA64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07D1C153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14F24F7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2EDF588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49550EA3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5F1F4EE4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4F226C33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769DC58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1DAFC68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7B60E875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4FC2DD85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</w:tcPr>
          <w:p w14:paraId="4FCB8D11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01B90B77" w14:textId="54154A2D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32F9870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29BE1D9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7D8218F8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0304F09D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6F8F56BA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68FF176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1D31C8AD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19EC4ACC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18FE458F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D0CECE"/>
          </w:tcPr>
          <w:p w14:paraId="6DBF436E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5D8AD3E9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31F082B6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72D35DA0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31BBB757" w14:textId="77777777" w:rsidR="005E2A38" w:rsidRPr="00307D5A" w:rsidRDefault="005E2A38" w:rsidP="007B5310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9492FD" w14:textId="77777777" w:rsidR="00964E08" w:rsidRPr="00964E08" w:rsidRDefault="00964E08" w:rsidP="00BF6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00" w:lineRule="auto"/>
        <w:ind w:hanging="578"/>
        <w:rPr>
          <w:rFonts w:ascii="Arial" w:eastAsia="Times New Roman" w:hAnsi="Arial" w:cs="Arial"/>
          <w:bCs/>
          <w:lang w:eastAsia="pl-PL"/>
        </w:rPr>
      </w:pPr>
      <w:r w:rsidRPr="00B501D5">
        <w:rPr>
          <w:rFonts w:ascii="Arial" w:hAnsi="Arial" w:cs="Arial"/>
        </w:rPr>
        <w:t xml:space="preserve"> </w:t>
      </w:r>
      <w:r>
        <w:rPr>
          <w:rFonts w:ascii="Arial" w:hAnsi="Arial" w:cs="Arial"/>
        </w:rPr>
        <w:t>jesteśmy</w:t>
      </w:r>
      <w:r w:rsidRPr="00B501D5">
        <w:rPr>
          <w:rFonts w:ascii="Arial" w:hAnsi="Arial" w:cs="Arial"/>
        </w:rPr>
        <w:t xml:space="preserve"> </w:t>
      </w:r>
      <w:r w:rsidRPr="00B501D5">
        <w:rPr>
          <w:rFonts w:ascii="Arial" w:hAnsi="Arial" w:cs="Arial"/>
        </w:rPr>
        <w:t> nie</w:t>
      </w:r>
      <w:r>
        <w:rPr>
          <w:rFonts w:ascii="Arial" w:hAnsi="Arial" w:cs="Arial"/>
        </w:rPr>
        <w:t xml:space="preserve"> jesteśmy </w:t>
      </w:r>
    </w:p>
    <w:p w14:paraId="10401019" w14:textId="5B121AA2" w:rsidR="00964E08" w:rsidRDefault="00964E08" w:rsidP="00964E08">
      <w:pPr>
        <w:pStyle w:val="Akapitzlist"/>
        <w:autoSpaceDE w:val="0"/>
        <w:autoSpaceDN w:val="0"/>
        <w:adjustRightInd w:val="0"/>
        <w:spacing w:before="240" w:after="240" w:line="300" w:lineRule="auto"/>
        <w:rPr>
          <w:rFonts w:ascii="Arial" w:eastAsia="Times New Roman" w:hAnsi="Arial" w:cs="Arial"/>
          <w:iCs/>
          <w:lang w:eastAsia="pl-PL"/>
        </w:rPr>
      </w:pPr>
      <w:r w:rsidRPr="00964E08">
        <w:rPr>
          <w:rFonts w:ascii="Arial" w:eastAsia="Times New Roman" w:hAnsi="Arial" w:cs="Arial"/>
          <w:lang w:eastAsia="pl-PL"/>
        </w:rPr>
        <w:t xml:space="preserve">beneficjentem pomocy publicznej w rozumieniu ustawy z dnia 30 kwietnia 2004 r. postępowaniach w sprawach dotyczących pomocy publicznej  (tekst jednolity Dz.U. 2023 poz. 702 z </w:t>
      </w:r>
      <w:proofErr w:type="spellStart"/>
      <w:r w:rsidRPr="00964E08">
        <w:rPr>
          <w:rFonts w:ascii="Arial" w:eastAsia="Times New Roman" w:hAnsi="Arial" w:cs="Arial"/>
          <w:lang w:eastAsia="pl-PL"/>
        </w:rPr>
        <w:t>późn</w:t>
      </w:r>
      <w:proofErr w:type="spellEnd"/>
      <w:r w:rsidRPr="00964E08">
        <w:rPr>
          <w:rFonts w:ascii="Arial" w:eastAsia="Times New Roman" w:hAnsi="Arial" w:cs="Arial"/>
          <w:lang w:eastAsia="pl-PL"/>
        </w:rPr>
        <w:t>. zm.)</w:t>
      </w:r>
      <w:r w:rsidRPr="00964E08">
        <w:rPr>
          <w:rFonts w:ascii="Arial" w:eastAsia="Times New Roman" w:hAnsi="Arial" w:cs="Arial"/>
          <w:iCs/>
          <w:lang w:eastAsia="pl-PL"/>
        </w:rPr>
        <w:t>.</w:t>
      </w:r>
    </w:p>
    <w:p w14:paraId="197AC918" w14:textId="77777777" w:rsidR="00964E08" w:rsidRPr="00964E08" w:rsidRDefault="00964E08" w:rsidP="00964E08">
      <w:pPr>
        <w:pStyle w:val="Akapitzlist"/>
        <w:autoSpaceDE w:val="0"/>
        <w:autoSpaceDN w:val="0"/>
        <w:adjustRightInd w:val="0"/>
        <w:spacing w:before="240" w:after="240" w:line="300" w:lineRule="auto"/>
        <w:rPr>
          <w:rFonts w:ascii="Arial" w:eastAsia="Times New Roman" w:hAnsi="Arial" w:cs="Arial"/>
          <w:bCs/>
          <w:lang w:eastAsia="pl-PL"/>
        </w:rPr>
      </w:pPr>
    </w:p>
    <w:p w14:paraId="3819EFEF" w14:textId="247CDFE6" w:rsidR="00B501D5" w:rsidRDefault="00B501D5" w:rsidP="00BF6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240" w:line="300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5E2A38">
        <w:rPr>
          <w:rFonts w:ascii="Arial" w:hAnsi="Arial" w:cs="Arial"/>
          <w:lang w:eastAsia="pl-PL"/>
        </w:rPr>
        <w:t>Deklaruję, że p</w:t>
      </w:r>
      <w:r w:rsidRPr="005E2A38">
        <w:rPr>
          <w:rFonts w:ascii="Arial" w:hAnsi="Arial" w:cs="Arial"/>
        </w:rPr>
        <w:t xml:space="preserve">o upływie wymaganego okresu zatrudnienia wynikającego z pkt. </w:t>
      </w:r>
      <w:r w:rsidR="00B6674B">
        <w:rPr>
          <w:rFonts w:ascii="Arial" w:hAnsi="Arial" w:cs="Arial"/>
        </w:rPr>
        <w:t xml:space="preserve">B             </w:t>
      </w:r>
      <w:proofErr w:type="spellStart"/>
      <w:r w:rsidR="00B6674B">
        <w:rPr>
          <w:rFonts w:ascii="Arial" w:hAnsi="Arial" w:cs="Arial"/>
        </w:rPr>
        <w:t>ppkt</w:t>
      </w:r>
      <w:proofErr w:type="spellEnd"/>
      <w:r w:rsidR="00B6674B">
        <w:rPr>
          <w:rFonts w:ascii="Arial" w:hAnsi="Arial" w:cs="Arial"/>
        </w:rPr>
        <w:t xml:space="preserve"> 2</w:t>
      </w:r>
      <w:r w:rsidRPr="005E2A38">
        <w:rPr>
          <w:rFonts w:ascii="Arial" w:hAnsi="Arial" w:cs="Arial"/>
        </w:rPr>
        <w:t xml:space="preserve">, zobowiązuję się do dalszego zatrudnienia osoby/osób bezrobotnych skierowanych przez Urząd przez okres co najmniej </w:t>
      </w:r>
      <w:r w:rsidRPr="005E2A38">
        <w:rPr>
          <w:rFonts w:ascii="Arial" w:hAnsi="Arial" w:cs="Arial"/>
          <w:b/>
          <w:bCs/>
        </w:rPr>
        <w:t xml:space="preserve">1 </w:t>
      </w:r>
      <w:r w:rsidRPr="005E2A38">
        <w:rPr>
          <w:rFonts w:ascii="Arial" w:hAnsi="Arial" w:cs="Arial"/>
        </w:rPr>
        <w:t xml:space="preserve">miesiąca: </w:t>
      </w:r>
      <w:r w:rsidRPr="005E2A38">
        <w:rPr>
          <w:rFonts w:ascii="Arial" w:hAnsi="Arial" w:cs="Arial"/>
          <w:b/>
          <w:bCs/>
        </w:rPr>
        <w:t>TAK/NIE</w:t>
      </w:r>
      <w:r w:rsidRPr="005E2A38">
        <w:rPr>
          <w:rFonts w:ascii="Arial" w:hAnsi="Arial" w:cs="Arial"/>
        </w:rPr>
        <w:t>*.</w:t>
      </w:r>
      <w:r w:rsidRPr="005E2A38">
        <w:rPr>
          <w:rFonts w:ascii="Arial" w:eastAsia="Times New Roman" w:hAnsi="Arial" w:cs="Arial"/>
          <w:bCs/>
          <w:lang w:eastAsia="pl-PL"/>
        </w:rPr>
        <w:t>(*niepotrzebne skreślić)</w:t>
      </w:r>
    </w:p>
    <w:p w14:paraId="2ECC1303" w14:textId="4DE3FEF9" w:rsidR="005E2A38" w:rsidRDefault="009953BD" w:rsidP="009745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l-PL"/>
        </w:rPr>
      </w:pPr>
      <w:r w:rsidRPr="009953BD">
        <w:rPr>
          <w:rFonts w:ascii="Arial" w:eastAsia="Times New Roman" w:hAnsi="Arial" w:cs="Arial"/>
          <w:b/>
          <w:i/>
          <w:iCs/>
          <w:lang w:eastAsia="pl-PL"/>
        </w:rPr>
        <w:t xml:space="preserve">*Punkty od 14 do 22 wypełnić tylko w przypadku, kiedy Organizator robót publicznych nie jest jednoczenie Pracodawcą zatrudniającym uczestników robót. </w:t>
      </w:r>
    </w:p>
    <w:p w14:paraId="3767A396" w14:textId="77777777" w:rsidR="009745C8" w:rsidRPr="009953BD" w:rsidRDefault="009745C8" w:rsidP="009745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l-PL"/>
        </w:rPr>
      </w:pPr>
    </w:p>
    <w:p w14:paraId="3955639E" w14:textId="2F3B604C" w:rsidR="00B501D5" w:rsidRDefault="005E2A38" w:rsidP="005E2A38">
      <w:pPr>
        <w:pStyle w:val="Akapitzlist"/>
        <w:numPr>
          <w:ilvl w:val="0"/>
          <w:numId w:val="15"/>
        </w:numPr>
        <w:spacing w:line="300" w:lineRule="auto"/>
        <w:rPr>
          <w:rFonts w:ascii="Arial" w:hAnsi="Arial" w:cs="Arial"/>
          <w:b/>
          <w:bCs/>
        </w:rPr>
      </w:pPr>
      <w:r w:rsidRPr="004B4860">
        <w:rPr>
          <w:rFonts w:ascii="Arial" w:hAnsi="Arial" w:cs="Arial"/>
          <w:b/>
          <w:bCs/>
        </w:rPr>
        <w:t>I</w:t>
      </w:r>
      <w:r w:rsidR="00B501D5" w:rsidRPr="004B4860">
        <w:rPr>
          <w:rFonts w:ascii="Arial" w:hAnsi="Arial" w:cs="Arial"/>
          <w:b/>
          <w:bCs/>
        </w:rPr>
        <w:t>NFORMACJE DOTYCZĄCE ZATRUDNIENIA OSÓB BEZROBOTNYCH W RAMACH ROBÓT PUBLICZNYCH</w:t>
      </w:r>
    </w:p>
    <w:p w14:paraId="795F9598" w14:textId="77777777" w:rsidR="00101D44" w:rsidRPr="004B4860" w:rsidRDefault="00101D44" w:rsidP="00101D44">
      <w:pPr>
        <w:pStyle w:val="Akapitzlist"/>
        <w:spacing w:line="300" w:lineRule="auto"/>
        <w:ind w:left="360"/>
        <w:rPr>
          <w:rFonts w:ascii="Arial" w:hAnsi="Arial" w:cs="Arial"/>
          <w:b/>
          <w:bCs/>
        </w:rPr>
      </w:pPr>
    </w:p>
    <w:p w14:paraId="1BDB7F24" w14:textId="77777777" w:rsidR="00B501D5" w:rsidRDefault="00B501D5" w:rsidP="00B501D5">
      <w:pPr>
        <w:pStyle w:val="Akapitzlist"/>
        <w:numPr>
          <w:ilvl w:val="0"/>
          <w:numId w:val="17"/>
        </w:numPr>
        <w:spacing w:after="0" w:line="300" w:lineRule="auto"/>
        <w:ind w:left="284" w:hanging="284"/>
        <w:rPr>
          <w:rFonts w:ascii="Arial" w:hAnsi="Arial" w:cs="Arial"/>
        </w:rPr>
      </w:pPr>
      <w:r w:rsidRPr="007675FD">
        <w:rPr>
          <w:rFonts w:ascii="Arial" w:hAnsi="Arial" w:cs="Arial"/>
        </w:rPr>
        <w:t xml:space="preserve">Liczba osób bezrobotnych proponowanych do zatrudnienia: </w:t>
      </w:r>
      <w:r>
        <w:rPr>
          <w:rFonts w:ascii="Arial" w:hAnsi="Arial" w:cs="Arial"/>
        </w:rPr>
        <w:t>……….</w:t>
      </w:r>
    </w:p>
    <w:p w14:paraId="4EA93A48" w14:textId="77777777" w:rsidR="00B501D5" w:rsidRDefault="00B501D5" w:rsidP="00B501D5">
      <w:pPr>
        <w:pStyle w:val="Akapitzlist"/>
        <w:numPr>
          <w:ilvl w:val="0"/>
          <w:numId w:val="17"/>
        </w:numPr>
        <w:spacing w:after="0" w:line="300" w:lineRule="auto"/>
        <w:ind w:left="284" w:hanging="284"/>
        <w:rPr>
          <w:rFonts w:ascii="Arial" w:hAnsi="Arial" w:cs="Arial"/>
        </w:rPr>
      </w:pPr>
      <w:r w:rsidRPr="007675FD">
        <w:rPr>
          <w:rFonts w:ascii="Arial" w:hAnsi="Arial" w:cs="Arial"/>
          <w:lang w:eastAsia="pl-PL"/>
        </w:rPr>
        <w:t>Wnioskowany okres refundacji…………………………………………..(ilość miesięcy)</w:t>
      </w:r>
    </w:p>
    <w:p w14:paraId="4D2DAA75" w14:textId="77777777" w:rsidR="00B501D5" w:rsidRPr="007675FD" w:rsidRDefault="00B501D5" w:rsidP="00B501D5">
      <w:pPr>
        <w:pStyle w:val="Akapitzlist"/>
        <w:numPr>
          <w:ilvl w:val="0"/>
          <w:numId w:val="17"/>
        </w:numPr>
        <w:spacing w:after="0" w:line="300" w:lineRule="auto"/>
        <w:ind w:left="284" w:hanging="284"/>
        <w:rPr>
          <w:rFonts w:ascii="Arial" w:hAnsi="Arial" w:cs="Arial"/>
        </w:rPr>
      </w:pPr>
      <w:r w:rsidRPr="007675FD">
        <w:rPr>
          <w:rFonts w:ascii="Arial" w:hAnsi="Arial" w:cs="Arial"/>
        </w:rPr>
        <w:t>Opis stanowiska prac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Opis stanowiska pracy na którym skierowany bezrobotny zostanie zatrudniony"/>
        <w:tblDescription w:val="Tabela składa się z trzech wierszów i dwóch kolumn. W pierwszym wierszu w kolumnie drugiej należy wpisać nazwę stanowiska pracy. W drugim wierszu w kolumnie drugiej należy wpisać kod zawodu zgodny z klasyfikacją KZiS. W trzecim wierszu w kolumnie drugiej należy wpisać rodzaj prac jakie będą wykonywane na danym stanowisku (zakres zadań)."/>
      </w:tblPr>
      <w:tblGrid>
        <w:gridCol w:w="3788"/>
        <w:gridCol w:w="5164"/>
      </w:tblGrid>
      <w:tr w:rsidR="00B501D5" w:rsidRPr="00307D5A" w14:paraId="0785C26F" w14:textId="77777777" w:rsidTr="005E2A38">
        <w:tc>
          <w:tcPr>
            <w:tcW w:w="3788" w:type="dxa"/>
          </w:tcPr>
          <w:p w14:paraId="6BF11D39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Cs/>
              </w:rPr>
            </w:pPr>
            <w:r w:rsidRPr="00307D5A">
              <w:rPr>
                <w:rFonts w:ascii="Arial" w:hAnsi="Arial" w:cs="Arial"/>
                <w:bCs/>
              </w:rPr>
              <w:t>Nazwa stanowiska pracy</w:t>
            </w:r>
          </w:p>
        </w:tc>
        <w:tc>
          <w:tcPr>
            <w:tcW w:w="5164" w:type="dxa"/>
          </w:tcPr>
          <w:p w14:paraId="1BFB01EE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B501D5" w:rsidRPr="00307D5A" w14:paraId="1374B691" w14:textId="77777777" w:rsidTr="005E2A38">
        <w:tc>
          <w:tcPr>
            <w:tcW w:w="3788" w:type="dxa"/>
          </w:tcPr>
          <w:p w14:paraId="3180CDEE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/>
              </w:rPr>
            </w:pPr>
            <w:r w:rsidRPr="00307D5A">
              <w:rPr>
                <w:rFonts w:ascii="Arial" w:hAnsi="Arial" w:cs="Arial"/>
              </w:rPr>
              <w:t xml:space="preserve">kod zawodu zgodny z klasyfikacją </w:t>
            </w:r>
            <w:proofErr w:type="spellStart"/>
            <w:r w:rsidRPr="00307D5A">
              <w:rPr>
                <w:rFonts w:ascii="Arial" w:hAnsi="Arial" w:cs="Arial"/>
              </w:rPr>
              <w:t>KZiS</w:t>
            </w:r>
            <w:proofErr w:type="spellEnd"/>
            <w:r w:rsidRPr="00307D5A">
              <w:rPr>
                <w:rFonts w:ascii="Arial" w:hAnsi="Arial" w:cs="Arial"/>
              </w:rPr>
              <w:t>:</w:t>
            </w:r>
          </w:p>
        </w:tc>
        <w:tc>
          <w:tcPr>
            <w:tcW w:w="5164" w:type="dxa"/>
          </w:tcPr>
          <w:p w14:paraId="3568E061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  <w:tr w:rsidR="00B501D5" w:rsidRPr="00307D5A" w14:paraId="02905948" w14:textId="77777777" w:rsidTr="00964E08">
        <w:trPr>
          <w:trHeight w:val="841"/>
        </w:trPr>
        <w:tc>
          <w:tcPr>
            <w:tcW w:w="3788" w:type="dxa"/>
          </w:tcPr>
          <w:p w14:paraId="7F8C9D88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/>
              </w:rPr>
            </w:pPr>
            <w:r w:rsidRPr="00307D5A">
              <w:rPr>
                <w:rFonts w:ascii="Arial" w:hAnsi="Arial" w:cs="Arial"/>
              </w:rPr>
              <w:t>rodzaj prac jakie będą wykonywane</w:t>
            </w:r>
            <w:r>
              <w:rPr>
                <w:rFonts w:ascii="Arial" w:hAnsi="Arial" w:cs="Arial"/>
              </w:rPr>
              <w:t xml:space="preserve"> na danym stanowisku pracy(zakres zadań)</w:t>
            </w:r>
            <w:r w:rsidRPr="00307D5A">
              <w:rPr>
                <w:rFonts w:ascii="Arial" w:hAnsi="Arial" w:cs="Arial"/>
              </w:rPr>
              <w:t>:</w:t>
            </w:r>
          </w:p>
        </w:tc>
        <w:tc>
          <w:tcPr>
            <w:tcW w:w="5164" w:type="dxa"/>
          </w:tcPr>
          <w:p w14:paraId="508467D6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b/>
              </w:rPr>
            </w:pPr>
          </w:p>
        </w:tc>
      </w:tr>
    </w:tbl>
    <w:p w14:paraId="76BDDF24" w14:textId="77777777" w:rsidR="00B501D5" w:rsidRPr="00600BE1" w:rsidRDefault="00B501D5" w:rsidP="00B501D5">
      <w:pPr>
        <w:pStyle w:val="Akapitzlist"/>
        <w:numPr>
          <w:ilvl w:val="0"/>
          <w:numId w:val="17"/>
        </w:numPr>
        <w:spacing w:before="240" w:after="240" w:line="300" w:lineRule="auto"/>
        <w:ind w:left="284" w:hanging="284"/>
        <w:rPr>
          <w:rFonts w:ascii="Arial" w:hAnsi="Arial" w:cs="Arial"/>
          <w:bCs/>
        </w:rPr>
      </w:pPr>
      <w:r w:rsidRPr="00600BE1">
        <w:rPr>
          <w:rFonts w:ascii="Arial" w:hAnsi="Arial" w:cs="Arial"/>
          <w:bCs/>
        </w:rPr>
        <w:lastRenderedPageBreak/>
        <w:t>Niezbędne lub pożądane kwalifikacje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Caption w:val="4. Niezbędne lub pożądane kwalifikacje:"/>
        <w:tblDescription w:val="Tabela składa się z trzech wierszów i dwóch kolumn. W pierwszym wierszu w kolumnie drugiej należy wpisać poziom i rodzaj wykształcenia minimalnego wymaganego na stanowisku, na którym będzie zatrudniony bezrobotny. W drugim wierszu w kolumnie drugiej należy wpisać dodatkowe wymagania np. wymagane uprawnienia, potrzebne umiejętności i inne. W trzecim wierszu w kolumnie drugiej należy wpisać jakie doświadczenie jest wymagane na danym stanowisku pracy."/>
      </w:tblPr>
      <w:tblGrid>
        <w:gridCol w:w="3769"/>
        <w:gridCol w:w="5190"/>
      </w:tblGrid>
      <w:tr w:rsidR="00B501D5" w:rsidRPr="00307D5A" w14:paraId="424BA4B4" w14:textId="77777777" w:rsidTr="00B6311B">
        <w:tc>
          <w:tcPr>
            <w:tcW w:w="3769" w:type="dxa"/>
          </w:tcPr>
          <w:p w14:paraId="6D266CED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</w:rPr>
              <w:t xml:space="preserve">Wymagany </w:t>
            </w:r>
            <w:r w:rsidRPr="00307D5A">
              <w:rPr>
                <w:rFonts w:ascii="Arial" w:hAnsi="Arial" w:cs="Arial"/>
              </w:rPr>
              <w:t>poziom i rodzaj wykształcenia (minimalne)*(*właściwe zaznaczyć):</w:t>
            </w:r>
          </w:p>
        </w:tc>
        <w:tc>
          <w:tcPr>
            <w:tcW w:w="5190" w:type="dxa"/>
          </w:tcPr>
          <w:p w14:paraId="762DB2CF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0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Podstawowe/gimnazjalne*</w:t>
            </w:r>
          </w:p>
          <w:p w14:paraId="5231B2FF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0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zasadnicze zawodowe* - kierunek: ……….……………………………………………</w:t>
            </w:r>
          </w:p>
          <w:p w14:paraId="57ACCDF5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-41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średnie ogólnokształcące*</w:t>
            </w:r>
          </w:p>
          <w:p w14:paraId="1B660A5F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line="300" w:lineRule="auto"/>
              <w:ind w:left="-41" w:hanging="22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średnie zawodowe* - kierunek/ specjalność: …….…………………………….…………</w:t>
            </w:r>
          </w:p>
          <w:p w14:paraId="34A8943C" w14:textId="77777777" w:rsidR="00B501D5" w:rsidRPr="00307D5A" w:rsidRDefault="00B501D5" w:rsidP="00B501D5">
            <w:pPr>
              <w:numPr>
                <w:ilvl w:val="0"/>
                <w:numId w:val="16"/>
              </w:numPr>
              <w:spacing w:after="80" w:line="300" w:lineRule="auto"/>
              <w:ind w:left="266" w:hanging="284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wyższe* – kierunek/ specjalność: …………………………………………………..</w:t>
            </w:r>
          </w:p>
        </w:tc>
      </w:tr>
      <w:tr w:rsidR="00B501D5" w:rsidRPr="00307D5A" w14:paraId="2DA98678" w14:textId="77777777" w:rsidTr="00B6311B">
        <w:tc>
          <w:tcPr>
            <w:tcW w:w="3769" w:type="dxa"/>
          </w:tcPr>
          <w:p w14:paraId="6AFA5E3C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 w:rsidRPr="00307D5A">
              <w:rPr>
                <w:rFonts w:ascii="Arial" w:hAnsi="Arial" w:cs="Arial"/>
              </w:rPr>
              <w:t>Dodatkowe wymagania</w:t>
            </w:r>
            <w:r>
              <w:rPr>
                <w:rFonts w:ascii="Arial" w:hAnsi="Arial" w:cs="Arial"/>
              </w:rPr>
              <w:t xml:space="preserve"> </w:t>
            </w:r>
            <w:r w:rsidRPr="00307D5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posiadane </w:t>
            </w:r>
            <w:r w:rsidRPr="00307D5A">
              <w:rPr>
                <w:rFonts w:ascii="Arial" w:hAnsi="Arial" w:cs="Arial"/>
              </w:rPr>
              <w:t xml:space="preserve">uprawnienia, umiejętności i inne): </w:t>
            </w:r>
          </w:p>
        </w:tc>
        <w:tc>
          <w:tcPr>
            <w:tcW w:w="5190" w:type="dxa"/>
          </w:tcPr>
          <w:p w14:paraId="21FE23A0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06C01E43" w14:textId="77777777" w:rsidTr="00B6311B">
        <w:tc>
          <w:tcPr>
            <w:tcW w:w="3769" w:type="dxa"/>
          </w:tcPr>
          <w:p w14:paraId="5B987F29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 w:rsidRPr="00307D5A">
              <w:rPr>
                <w:rFonts w:ascii="Arial" w:hAnsi="Arial" w:cs="Arial"/>
              </w:rPr>
              <w:t>doświadczenie zawodowe (</w:t>
            </w:r>
            <w:r>
              <w:rPr>
                <w:rFonts w:ascii="Arial" w:hAnsi="Arial" w:cs="Arial"/>
              </w:rPr>
              <w:t xml:space="preserve">czy wymagany jest </w:t>
            </w:r>
            <w:r w:rsidRPr="00307D5A">
              <w:rPr>
                <w:rFonts w:ascii="Arial" w:hAnsi="Arial" w:cs="Arial"/>
              </w:rPr>
              <w:t>staż pracy</w:t>
            </w:r>
            <w:r>
              <w:rPr>
                <w:rFonts w:ascii="Arial" w:hAnsi="Arial" w:cs="Arial"/>
              </w:rPr>
              <w:t xml:space="preserve"> na danym stanowisku, jeżeli tak to należy wskazać ile</w:t>
            </w:r>
            <w:r w:rsidRPr="00307D5A">
              <w:rPr>
                <w:rFonts w:ascii="Arial" w:hAnsi="Arial" w:cs="Arial"/>
              </w:rPr>
              <w:t>):</w:t>
            </w:r>
          </w:p>
        </w:tc>
        <w:tc>
          <w:tcPr>
            <w:tcW w:w="5190" w:type="dxa"/>
          </w:tcPr>
          <w:p w14:paraId="0453325F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</w:tbl>
    <w:p w14:paraId="1355A937" w14:textId="77777777" w:rsidR="00B501D5" w:rsidRPr="00237850" w:rsidRDefault="00B501D5" w:rsidP="00B501D5">
      <w:pPr>
        <w:pStyle w:val="Akapitzlist"/>
        <w:numPr>
          <w:ilvl w:val="0"/>
          <w:numId w:val="17"/>
        </w:numPr>
        <w:spacing w:before="240" w:after="240" w:line="300" w:lineRule="auto"/>
        <w:ind w:left="284" w:hanging="284"/>
        <w:rPr>
          <w:rFonts w:ascii="Arial" w:hAnsi="Arial" w:cs="Arial"/>
          <w:bCs/>
          <w:vanish/>
        </w:rPr>
      </w:pPr>
      <w:r w:rsidRPr="00237850">
        <w:rPr>
          <w:rFonts w:ascii="Arial" w:hAnsi="Arial" w:cs="Arial"/>
          <w:bCs/>
        </w:rPr>
        <w:t>Warunki pracy</w:t>
      </w:r>
      <w:r>
        <w:rPr>
          <w:rFonts w:ascii="Arial" w:hAnsi="Arial" w:cs="Arial"/>
          <w:bCs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Warunki pracy proponowane przez pracodawcę"/>
        <w:tblDescription w:val="Tabela składa się z sześciu wierszów i dwóch kolumn. W pierwszym wierszu w kolumnie drugiej należy wpisać nazwę wysokość proponowanego wynagrodzenia miesięcznego dla skierowanego bezrobotnego. W drugim wierszu w kolumnie drugiej należy wpisać wymiar czasu pracy w jakim bezrobotny będzie pracował. W trzecim wierszu w kolumnie drugiej należy wpisać czy bezrobotny będzie pracował na zmiany i liczbę zmian. W czwartym wierszu kolumnie drugiej należy wpisać miejsce pracy skierowanego bezrobotnego. W piątym wierszu kolumnie drugiej należy wpisać proponowaną kwotę do refundacji. W szóstym wierszu kolumnie drugiej należy wpisać proponowany termin rozpoczęcia pracy przez skierowanego bezrobotnego np. podać datę lum miesiąc rozpoczęcia pracy."/>
      </w:tblPr>
      <w:tblGrid>
        <w:gridCol w:w="3737"/>
        <w:gridCol w:w="5215"/>
      </w:tblGrid>
      <w:tr w:rsidR="00B501D5" w:rsidRPr="00307D5A" w14:paraId="5D8E4548" w14:textId="77777777" w:rsidTr="002F3F09">
        <w:tc>
          <w:tcPr>
            <w:tcW w:w="3828" w:type="dxa"/>
          </w:tcPr>
          <w:p w14:paraId="58495149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 xml:space="preserve">Wysokość proponowanego wynagrodzenia miesięcznego brutto: </w:t>
            </w:r>
          </w:p>
        </w:tc>
        <w:tc>
          <w:tcPr>
            <w:tcW w:w="5276" w:type="dxa"/>
          </w:tcPr>
          <w:p w14:paraId="0FC0411A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69B4E2C6" w14:textId="77777777" w:rsidTr="002F3F09">
        <w:tc>
          <w:tcPr>
            <w:tcW w:w="3828" w:type="dxa"/>
          </w:tcPr>
          <w:p w14:paraId="3604B5E5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 w:rsidRPr="00307D5A">
              <w:rPr>
                <w:rFonts w:ascii="Arial" w:hAnsi="Arial" w:cs="Arial"/>
              </w:rPr>
              <w:t>wymiar czasu pracy</w:t>
            </w:r>
            <w:r w:rsidRPr="00307D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76" w:type="dxa"/>
          </w:tcPr>
          <w:p w14:paraId="6DC2EAC1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6C0655D8" w14:textId="77777777" w:rsidTr="002F3F09">
        <w:tc>
          <w:tcPr>
            <w:tcW w:w="3828" w:type="dxa"/>
          </w:tcPr>
          <w:p w14:paraId="5B6CBF16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ilość zmian:</w:t>
            </w:r>
          </w:p>
        </w:tc>
        <w:tc>
          <w:tcPr>
            <w:tcW w:w="5276" w:type="dxa"/>
          </w:tcPr>
          <w:p w14:paraId="75EBA42D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0869130A" w14:textId="77777777" w:rsidTr="002F3F09">
        <w:tc>
          <w:tcPr>
            <w:tcW w:w="3828" w:type="dxa"/>
          </w:tcPr>
          <w:p w14:paraId="4A183747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 xml:space="preserve">Miejsce świadczenia pracy przez skierowanego bezrobotnego: </w:t>
            </w:r>
          </w:p>
        </w:tc>
        <w:tc>
          <w:tcPr>
            <w:tcW w:w="5276" w:type="dxa"/>
          </w:tcPr>
          <w:p w14:paraId="1E0D89B8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</w:p>
        </w:tc>
      </w:tr>
      <w:tr w:rsidR="00B501D5" w:rsidRPr="00307D5A" w14:paraId="115CC917" w14:textId="77777777" w:rsidTr="00AF52B0">
        <w:tc>
          <w:tcPr>
            <w:tcW w:w="3828" w:type="dxa"/>
          </w:tcPr>
          <w:p w14:paraId="420C2D24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Wnioskowana wysokość refundowanego wynagrodzenia</w:t>
            </w:r>
          </w:p>
        </w:tc>
        <w:tc>
          <w:tcPr>
            <w:tcW w:w="5276" w:type="dxa"/>
            <w:vAlign w:val="bottom"/>
          </w:tcPr>
          <w:p w14:paraId="682C94FE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  <w:vanish/>
              </w:rPr>
            </w:pPr>
            <w:r w:rsidRPr="00307D5A">
              <w:rPr>
                <w:rFonts w:ascii="Arial" w:hAnsi="Arial" w:cs="Arial"/>
              </w:rPr>
              <w:t>................................................................. + ZUS</w:t>
            </w:r>
          </w:p>
        </w:tc>
      </w:tr>
      <w:tr w:rsidR="00B501D5" w:rsidRPr="00307D5A" w14:paraId="163B132A" w14:textId="77777777" w:rsidTr="002F3F09">
        <w:tc>
          <w:tcPr>
            <w:tcW w:w="3828" w:type="dxa"/>
          </w:tcPr>
          <w:p w14:paraId="2F9B31A7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  <w:r w:rsidRPr="00307D5A">
              <w:rPr>
                <w:rFonts w:ascii="Arial" w:hAnsi="Arial" w:cs="Arial"/>
              </w:rPr>
              <w:t>Proponowany termin rozpoczęcia pracy przez bezrobotnego</w:t>
            </w:r>
          </w:p>
        </w:tc>
        <w:tc>
          <w:tcPr>
            <w:tcW w:w="5276" w:type="dxa"/>
          </w:tcPr>
          <w:p w14:paraId="6FCC9348" w14:textId="77777777" w:rsidR="00B501D5" w:rsidRPr="00307D5A" w:rsidRDefault="00B501D5" w:rsidP="007B5310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46B85B9" w14:textId="77777777" w:rsidR="00B85C11" w:rsidRPr="004B4860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C3CBECB" w14:textId="77777777" w:rsidR="00B85C11" w:rsidRPr="001C43AB" w:rsidRDefault="00B85C11" w:rsidP="00B85C1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>OŚWIADCZAM ŻE :</w:t>
      </w:r>
    </w:p>
    <w:p w14:paraId="4C4888FE" w14:textId="77777777" w:rsidR="003B43D5" w:rsidRDefault="003B43D5" w:rsidP="003B43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32C01C" w14:textId="77777777" w:rsidR="003B43D5" w:rsidRPr="003B43D5" w:rsidRDefault="003B43D5" w:rsidP="003B43D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B43D5">
        <w:rPr>
          <w:rFonts w:ascii="Arial" w:eastAsia="Times New Roman" w:hAnsi="Arial" w:cs="Arial"/>
          <w:b/>
          <w:bCs/>
          <w:lang w:eastAsia="pl-PL"/>
        </w:rPr>
        <w:t xml:space="preserve">● Jestem świadomy odpowiedzialności karnej za złożenie fałszywego oświadczenia </w:t>
      </w:r>
    </w:p>
    <w:p w14:paraId="5280CE44" w14:textId="77777777" w:rsidR="00920155" w:rsidRPr="001C43AB" w:rsidRDefault="00920155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E7DFA5E" w14:textId="459C6607" w:rsidR="00920155" w:rsidRPr="001C43AB" w:rsidRDefault="00920155" w:rsidP="0092015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 xml:space="preserve">● nie byłem </w:t>
      </w:r>
      <w:r w:rsidR="00465184" w:rsidRPr="001C43AB">
        <w:rPr>
          <w:rFonts w:ascii="Arial" w:eastAsia="Times New Roman" w:hAnsi="Arial" w:cs="Arial"/>
          <w:lang w:eastAsia="pl-PL"/>
        </w:rPr>
        <w:t xml:space="preserve">okresie </w:t>
      </w:r>
      <w:r w:rsidRPr="001C43AB">
        <w:rPr>
          <w:rFonts w:ascii="Arial" w:eastAsia="Times New Roman" w:hAnsi="Arial" w:cs="Arial"/>
          <w:lang w:eastAsia="pl-PL"/>
        </w:rPr>
        <w:t xml:space="preserve">2 </w:t>
      </w:r>
      <w:r w:rsidR="00465184" w:rsidRPr="001C43AB">
        <w:rPr>
          <w:rFonts w:ascii="Arial" w:eastAsia="Times New Roman" w:hAnsi="Arial" w:cs="Arial"/>
          <w:lang w:eastAsia="pl-PL"/>
        </w:rPr>
        <w:t xml:space="preserve">ostatnich </w:t>
      </w:r>
      <w:r w:rsidRPr="001C43AB">
        <w:rPr>
          <w:rFonts w:ascii="Arial" w:eastAsia="Times New Roman" w:hAnsi="Arial" w:cs="Arial"/>
          <w:lang w:eastAsia="pl-PL"/>
        </w:rPr>
        <w:t xml:space="preserve">latach prawomocnie skazany za przestępstwo </w:t>
      </w:r>
      <w:r w:rsidR="00465184" w:rsidRPr="001C43AB">
        <w:rPr>
          <w:rFonts w:ascii="Arial" w:eastAsia="Times New Roman" w:hAnsi="Arial" w:cs="Arial"/>
          <w:lang w:eastAsia="pl-PL"/>
        </w:rPr>
        <w:t xml:space="preserve">składania fałszywych zeznań lub oświadczeń, przestępstwo wiarygodności dokumentów lub przeciwko obrotowi gospodarczemu i interesom majątkowym w obrocie cywilnoprawnym, przestępstwo przeciwko prawom osób wykonujących pracę zarobkową, na podstawie ustawy z dnia 6 czerwca 1997 r. – Kodeks karny (Dz. U. z 2024 r. poz. 17, 1228, 1907 i 1965), przestępstwo skarbowe na podstawie ustawy z dnia 10 września 1999 r. – Kodeks karny skarbowy (Dz. U. z 2024 r. poz. 628 z </w:t>
      </w:r>
      <w:proofErr w:type="spellStart"/>
      <w:r w:rsidR="00465184" w:rsidRPr="001C43AB">
        <w:rPr>
          <w:rFonts w:ascii="Arial" w:eastAsia="Times New Roman" w:hAnsi="Arial" w:cs="Arial"/>
          <w:lang w:eastAsia="pl-PL"/>
        </w:rPr>
        <w:t>późn</w:t>
      </w:r>
      <w:proofErr w:type="spellEnd"/>
      <w:r w:rsidR="00465184" w:rsidRPr="001C43AB">
        <w:rPr>
          <w:rFonts w:ascii="Arial" w:eastAsia="Times New Roman" w:hAnsi="Arial" w:cs="Arial"/>
          <w:lang w:eastAsia="pl-PL"/>
        </w:rPr>
        <w:t xml:space="preserve">. zm.) lub za odpowiedni czyn zabroniony określony w przepisach prawa obcego. </w:t>
      </w:r>
    </w:p>
    <w:p w14:paraId="3707750D" w14:textId="77777777" w:rsidR="00465184" w:rsidRPr="001C43AB" w:rsidRDefault="00465184" w:rsidP="0092015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560A97" w14:textId="220C7C6E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 xml:space="preserve">● </w:t>
      </w:r>
      <w:r w:rsidR="00465184" w:rsidRPr="001C43AB">
        <w:rPr>
          <w:rFonts w:ascii="Arial" w:eastAsia="Times New Roman" w:hAnsi="Arial" w:cs="Arial"/>
          <w:lang w:eastAsia="pl-PL"/>
        </w:rPr>
        <w:t>nie zalegam z wypłacaniem wynagrodzeń pracownikom, z opłacaniem należnych składek na ubezpieczenia społeczne, zdrowotne, Fundusz Pracy oraz Fundusz Gwarantowanych Świadczeń Pracowniczych, Fundusz Soli</w:t>
      </w:r>
      <w:r w:rsidR="00AC3FD9" w:rsidRPr="001C43AB">
        <w:rPr>
          <w:rFonts w:ascii="Arial" w:eastAsia="Times New Roman" w:hAnsi="Arial" w:cs="Arial"/>
          <w:lang w:eastAsia="pl-PL"/>
        </w:rPr>
        <w:t xml:space="preserve">darnościowy i Fundusz Emerytur Pomostowych oraz z wpłatami na Państwowy Fundusz Rehabilitacji Osób Niepełnosprawnych. </w:t>
      </w:r>
    </w:p>
    <w:p w14:paraId="34E12038" w14:textId="77777777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9B8E46" w14:textId="5E8B91B5" w:rsidR="00AC3FD9" w:rsidRPr="001C43AB" w:rsidRDefault="00AC3FD9" w:rsidP="00AC3F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 xml:space="preserve">● nie zalegam z opłacaniem należnych składek na ubezpieczanie społeczne rolników lub na ubezpieczanie zdrowotne. </w:t>
      </w:r>
    </w:p>
    <w:p w14:paraId="7E2622B2" w14:textId="77777777" w:rsidR="00AC3FD9" w:rsidRDefault="00AC3FD9" w:rsidP="00AC3F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6BEEBE" w14:textId="77777777" w:rsidR="00101D44" w:rsidRPr="001C43AB" w:rsidRDefault="00101D44" w:rsidP="00AC3F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A0DF2A" w14:textId="77777777" w:rsidR="00AC3FD9" w:rsidRPr="001C43AB" w:rsidRDefault="00AC3FD9" w:rsidP="00AC3F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lastRenderedPageBreak/>
        <w:t xml:space="preserve">● nie zalegam z opłacaniem innych danin publicznych. </w:t>
      </w:r>
    </w:p>
    <w:p w14:paraId="263FCB16" w14:textId="77777777" w:rsidR="00AC3FD9" w:rsidRPr="001C43AB" w:rsidRDefault="00AC3FD9" w:rsidP="00AC3FD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6F93A4" w14:textId="78073432" w:rsidR="00AC3FD9" w:rsidRPr="001C43AB" w:rsidRDefault="00AC3FD9" w:rsidP="00AC3FD9">
      <w:pPr>
        <w:jc w:val="both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>● nie toczy się wobec mnie postępowanie upadłościowe ani likwidacyjne oraz nie został złożony, a także nie przewiduję złożenia wniosku o otwarcie postępowania upadłościowego ani likwidacyjnego;</w:t>
      </w:r>
    </w:p>
    <w:p w14:paraId="20988666" w14:textId="5BF8150C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 xml:space="preserve">● nie zostałem w okresie 365 dni przed złożeniem wniosku skazany prawomocnym wyrokiem za naruszenie praw pracowniczych i nie jestem objęty postępowaniem wyjaśniającym w sprawie naruszenia praw pracowniczych (art. </w:t>
      </w:r>
      <w:r w:rsidR="00AC3FD9" w:rsidRPr="001C43AB">
        <w:rPr>
          <w:rFonts w:ascii="Arial" w:eastAsia="Times New Roman" w:hAnsi="Arial" w:cs="Arial"/>
          <w:lang w:eastAsia="pl-PL"/>
        </w:rPr>
        <w:t>83</w:t>
      </w:r>
      <w:r w:rsidRPr="001C43AB">
        <w:rPr>
          <w:rFonts w:ascii="Arial" w:eastAsia="Times New Roman" w:hAnsi="Arial" w:cs="Arial"/>
          <w:lang w:eastAsia="pl-PL"/>
        </w:rPr>
        <w:t xml:space="preserve"> ust. </w:t>
      </w:r>
      <w:r w:rsidR="00AC3FD9" w:rsidRPr="001C43AB">
        <w:rPr>
          <w:rFonts w:ascii="Arial" w:eastAsia="Times New Roman" w:hAnsi="Arial" w:cs="Arial"/>
          <w:lang w:eastAsia="pl-PL"/>
        </w:rPr>
        <w:t>12</w:t>
      </w:r>
      <w:r w:rsidRPr="001C43AB">
        <w:rPr>
          <w:rFonts w:ascii="Arial" w:eastAsia="Times New Roman" w:hAnsi="Arial" w:cs="Arial"/>
          <w:lang w:eastAsia="pl-PL"/>
        </w:rPr>
        <w:t xml:space="preserve">  ustawy o </w:t>
      </w:r>
      <w:r w:rsidR="00AC3FD9" w:rsidRPr="001C43AB">
        <w:rPr>
          <w:rFonts w:ascii="Arial" w:eastAsia="Times New Roman" w:hAnsi="Arial" w:cs="Arial"/>
          <w:lang w:eastAsia="pl-PL"/>
        </w:rPr>
        <w:t>rynku pracy i służbach zatrudnienia (</w:t>
      </w:r>
      <w:r w:rsidRPr="001C43AB">
        <w:rPr>
          <w:rFonts w:ascii="Arial" w:eastAsia="Times New Roman" w:hAnsi="Arial" w:cs="Arial"/>
          <w:lang w:eastAsia="pl-PL"/>
        </w:rPr>
        <w:t>Dz. U. 202</w:t>
      </w:r>
      <w:r w:rsidR="00366C2C" w:rsidRPr="001C43AB">
        <w:rPr>
          <w:rFonts w:ascii="Arial" w:eastAsia="Times New Roman" w:hAnsi="Arial" w:cs="Arial"/>
          <w:lang w:eastAsia="pl-PL"/>
        </w:rPr>
        <w:t>5</w:t>
      </w:r>
      <w:r w:rsidRPr="001C43AB">
        <w:rPr>
          <w:rFonts w:ascii="Arial" w:eastAsia="Times New Roman" w:hAnsi="Arial" w:cs="Arial"/>
          <w:lang w:eastAsia="pl-PL"/>
        </w:rPr>
        <w:t xml:space="preserve">  poz. </w:t>
      </w:r>
      <w:r w:rsidR="00AC3FD9" w:rsidRPr="001C43AB">
        <w:rPr>
          <w:rFonts w:ascii="Arial" w:eastAsia="Times New Roman" w:hAnsi="Arial" w:cs="Arial"/>
          <w:lang w:eastAsia="pl-PL"/>
        </w:rPr>
        <w:t>620</w:t>
      </w:r>
      <w:r w:rsidRPr="001C43AB">
        <w:rPr>
          <w:rFonts w:ascii="Arial" w:eastAsia="Times New Roman" w:hAnsi="Arial" w:cs="Arial"/>
          <w:lang w:eastAsia="pl-PL"/>
        </w:rPr>
        <w:t>)</w:t>
      </w:r>
      <w:r w:rsidR="00AC3FD9" w:rsidRPr="001C43AB">
        <w:rPr>
          <w:rFonts w:ascii="Arial" w:eastAsia="Times New Roman" w:hAnsi="Arial" w:cs="Arial"/>
          <w:lang w:eastAsia="pl-PL"/>
        </w:rPr>
        <w:t xml:space="preserve">. </w:t>
      </w:r>
    </w:p>
    <w:p w14:paraId="394A6739" w14:textId="77777777" w:rsidR="00920155" w:rsidRDefault="00920155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E71465" w14:textId="77777777" w:rsidR="00101D44" w:rsidRDefault="00101D44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B8F7AE" w14:textId="77777777" w:rsidR="00101D44" w:rsidRPr="001C43AB" w:rsidRDefault="00101D44" w:rsidP="00B85C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2DD94" w14:textId="55414325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Data..............................                                                                                                 </w:t>
      </w:r>
    </w:p>
    <w:p w14:paraId="32DB6164" w14:textId="35A39734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F23A8"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</w:t>
      </w:r>
      <w:r w:rsidR="00DF6E33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33FF17" w14:textId="439CD9FA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</w:t>
      </w:r>
      <w:r w:rsidR="000F23A8"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>/podpis , pieczęć imienna</w:t>
      </w:r>
      <w:r w:rsidR="00DF6E33">
        <w:rPr>
          <w:rFonts w:ascii="Arial" w:eastAsia="Times New Roman" w:hAnsi="Arial" w:cs="Arial"/>
          <w:sz w:val="20"/>
          <w:szCs w:val="20"/>
          <w:lang w:eastAsia="pl-PL"/>
        </w:rPr>
        <w:t xml:space="preserve"> organizatora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</w:p>
    <w:p w14:paraId="60F28F13" w14:textId="77777777" w:rsidR="003B43D5" w:rsidRDefault="003B43D5" w:rsidP="00D069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2C83FFB1" w14:textId="77777777" w:rsidR="003B43D5" w:rsidRDefault="003B43D5" w:rsidP="00D069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p w14:paraId="43F6B68E" w14:textId="5467C882" w:rsidR="00D069FB" w:rsidRPr="001C43AB" w:rsidRDefault="00D069FB" w:rsidP="00D069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Przetwarzanie danych osobowych</w:t>
      </w:r>
    </w:p>
    <w:p w14:paraId="6AC63396" w14:textId="77777777" w:rsidR="00D069FB" w:rsidRPr="001C43AB" w:rsidRDefault="00D069FB" w:rsidP="00D069FB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14:paraId="608D0722" w14:textId="64F564BA" w:rsidR="00A10B74" w:rsidRPr="00A10B74" w:rsidRDefault="00A10B74" w:rsidP="00A26AB7">
      <w:pPr>
        <w:jc w:val="both"/>
        <w:rPr>
          <w:rFonts w:ascii="Arial" w:hAnsi="Arial" w:cs="Arial"/>
          <w:iCs/>
          <w:sz w:val="20"/>
          <w:szCs w:val="20"/>
        </w:rPr>
      </w:pPr>
      <w:r w:rsidRPr="00A10B74">
        <w:rPr>
          <w:rFonts w:ascii="Arial" w:hAnsi="Arial" w:cs="Arial"/>
          <w:bCs/>
          <w:iCs/>
          <w:sz w:val="20"/>
          <w:szCs w:val="20"/>
        </w:rPr>
        <w:t>Powiatowy Urząd Pracy w Ełku</w:t>
      </w:r>
      <w:r w:rsidR="00AD0768">
        <w:rPr>
          <w:rFonts w:ascii="Arial" w:hAnsi="Arial" w:cs="Arial"/>
          <w:bCs/>
          <w:iCs/>
          <w:sz w:val="20"/>
          <w:szCs w:val="20"/>
        </w:rPr>
        <w:t>,</w:t>
      </w:r>
      <w:r w:rsidRPr="00A10B74">
        <w:rPr>
          <w:rFonts w:ascii="Arial" w:hAnsi="Arial" w:cs="Arial"/>
          <w:bCs/>
          <w:iCs/>
          <w:sz w:val="20"/>
          <w:szCs w:val="20"/>
        </w:rPr>
        <w:t xml:space="preserve"> </w:t>
      </w:r>
      <w:r w:rsidR="00A26AB7">
        <w:rPr>
          <w:rFonts w:ascii="Arial" w:hAnsi="Arial" w:cs="Arial"/>
          <w:bCs/>
          <w:iCs/>
          <w:sz w:val="20"/>
          <w:szCs w:val="20"/>
        </w:rPr>
        <w:t xml:space="preserve">jako Administrator danych osobowych </w:t>
      </w:r>
      <w:r w:rsidRPr="00A10B74">
        <w:rPr>
          <w:rFonts w:ascii="Arial" w:hAnsi="Arial" w:cs="Arial"/>
          <w:bCs/>
          <w:iCs/>
          <w:sz w:val="20"/>
          <w:szCs w:val="20"/>
        </w:rPr>
        <w:t>przetwarza podane dane osobowe w celu dokonania prawidłowej oceny wniosku, udzielenia pomocy i zawarcia umowy w sprawie organizacji</w:t>
      </w:r>
      <w:r w:rsidR="00A26AB7">
        <w:rPr>
          <w:rFonts w:ascii="Arial" w:hAnsi="Arial" w:cs="Arial"/>
          <w:bCs/>
          <w:iCs/>
          <w:sz w:val="20"/>
          <w:szCs w:val="20"/>
        </w:rPr>
        <w:t xml:space="preserve"> </w:t>
      </w:r>
      <w:r w:rsidR="00871D40">
        <w:rPr>
          <w:rFonts w:ascii="Arial" w:hAnsi="Arial" w:cs="Arial"/>
          <w:bCs/>
          <w:iCs/>
          <w:sz w:val="20"/>
          <w:szCs w:val="20"/>
        </w:rPr>
        <w:t>robót publicznych</w:t>
      </w:r>
      <w:r w:rsidR="00AD0768">
        <w:rPr>
          <w:rFonts w:ascii="Arial" w:hAnsi="Arial" w:cs="Arial"/>
          <w:bCs/>
          <w:iCs/>
          <w:sz w:val="20"/>
          <w:szCs w:val="20"/>
        </w:rPr>
        <w:t>, z</w:t>
      </w:r>
      <w:r w:rsidRPr="00A10B74">
        <w:rPr>
          <w:rFonts w:ascii="Arial" w:hAnsi="Arial" w:cs="Arial"/>
          <w:bCs/>
          <w:iCs/>
          <w:sz w:val="20"/>
          <w:szCs w:val="20"/>
        </w:rPr>
        <w:t>godnie</w:t>
      </w:r>
      <w:r w:rsidR="00AD076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10B74">
        <w:rPr>
          <w:rFonts w:ascii="Arial" w:hAnsi="Arial" w:cs="Arial"/>
          <w:bCs/>
          <w:iCs/>
          <w:sz w:val="20"/>
          <w:szCs w:val="20"/>
        </w:rPr>
        <w:t>z obowiązkiem prawnym nałożonym na Urząd przepisami wskazanymi wyżej w sekcji podstawa prawna.</w:t>
      </w:r>
      <w:r w:rsidR="00AD0768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10B74">
        <w:rPr>
          <w:rFonts w:ascii="Arial" w:hAnsi="Arial" w:cs="Arial"/>
          <w:bCs/>
          <w:iCs/>
          <w:sz w:val="20"/>
          <w:szCs w:val="20"/>
        </w:rPr>
        <w:t>Podanie danych jest obowiązkowe i wynika z przepisów prawa.</w:t>
      </w:r>
      <w:r w:rsidR="00A26AB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10B74">
        <w:rPr>
          <w:rFonts w:ascii="Arial" w:hAnsi="Arial" w:cs="Arial"/>
          <w:bCs/>
          <w:iCs/>
          <w:sz w:val="20"/>
          <w:szCs w:val="20"/>
        </w:rPr>
        <w:t xml:space="preserve">W związku z przetwarzaniem właścicielom danych przysługuje: prawo dostępu do danych osobowych, prawo żądania sprostowania danych osobowych, prawo żądania ograniczenia przetwarzania danych osobowych. W celu skorzystania z powyższych praw prosimy kontaktować się </w:t>
      </w:r>
      <w:r w:rsidR="00ED3EF4">
        <w:rPr>
          <w:rFonts w:ascii="Arial" w:hAnsi="Arial" w:cs="Arial"/>
          <w:bCs/>
          <w:iCs/>
          <w:sz w:val="20"/>
          <w:szCs w:val="20"/>
        </w:rPr>
        <w:t xml:space="preserve">                </w:t>
      </w:r>
      <w:r w:rsidRPr="00A10B74">
        <w:rPr>
          <w:rFonts w:ascii="Arial" w:hAnsi="Arial" w:cs="Arial"/>
          <w:bCs/>
          <w:iCs/>
          <w:sz w:val="20"/>
          <w:szCs w:val="20"/>
        </w:rPr>
        <w:t xml:space="preserve">z Urzędem na adres jego siedziby, mailowo lub na adres skrzynki podawczej. Właścicielom danych przysługuje również prawo wniesienia skargi do Prezesa Urzędu Ochrony Danych Osobowych. Administrator powołał Inspektora Ochrony Danych, z którym można kontaktować się pisemnie na adres Urzędu lub </w:t>
      </w:r>
      <w:r w:rsidR="00A26AB7">
        <w:rPr>
          <w:rFonts w:ascii="Arial" w:hAnsi="Arial" w:cs="Arial"/>
          <w:bCs/>
          <w:iCs/>
          <w:sz w:val="20"/>
          <w:szCs w:val="20"/>
        </w:rPr>
        <w:t xml:space="preserve">mailowo na </w:t>
      </w:r>
      <w:r w:rsidRPr="00A10B74">
        <w:rPr>
          <w:rFonts w:ascii="Arial" w:hAnsi="Arial" w:cs="Arial"/>
          <w:bCs/>
          <w:iCs/>
          <w:sz w:val="20"/>
          <w:szCs w:val="20"/>
        </w:rPr>
        <w:t>adres: iod@pup.elk.pl. Szczegółowe informacje</w:t>
      </w:r>
      <w:r w:rsidR="00A26AB7">
        <w:rPr>
          <w:rFonts w:ascii="Arial" w:hAnsi="Arial" w:cs="Arial"/>
          <w:bCs/>
          <w:iCs/>
          <w:sz w:val="20"/>
          <w:szCs w:val="20"/>
        </w:rPr>
        <w:t xml:space="preserve"> dotyczące </w:t>
      </w:r>
      <w:r w:rsidRPr="00A10B74">
        <w:rPr>
          <w:rFonts w:ascii="Arial" w:hAnsi="Arial" w:cs="Arial"/>
          <w:bCs/>
          <w:iCs/>
          <w:sz w:val="20"/>
          <w:szCs w:val="20"/>
        </w:rPr>
        <w:t>przetwarzani</w:t>
      </w:r>
      <w:r w:rsidR="00A26AB7">
        <w:rPr>
          <w:rFonts w:ascii="Arial" w:hAnsi="Arial" w:cs="Arial"/>
          <w:bCs/>
          <w:iCs/>
          <w:sz w:val="20"/>
          <w:szCs w:val="20"/>
        </w:rPr>
        <w:t>a</w:t>
      </w:r>
      <w:r w:rsidRPr="00A10B74">
        <w:rPr>
          <w:rFonts w:ascii="Arial" w:hAnsi="Arial" w:cs="Arial"/>
          <w:bCs/>
          <w:iCs/>
          <w:sz w:val="20"/>
          <w:szCs w:val="20"/>
        </w:rPr>
        <w:t xml:space="preserve"> danych znajdują się na stronie </w:t>
      </w:r>
      <w:hyperlink r:id="rId8" w:history="1">
        <w:r w:rsidRPr="00A10B74">
          <w:rPr>
            <w:rStyle w:val="Hipercze"/>
            <w:rFonts w:ascii="Arial" w:hAnsi="Arial" w:cs="Arial"/>
            <w:iCs/>
            <w:sz w:val="20"/>
            <w:szCs w:val="20"/>
          </w:rPr>
          <w:t>http://elk.praca.gov.pl/urzad/ochrona-danych-osobowych</w:t>
        </w:r>
      </w:hyperlink>
    </w:p>
    <w:p w14:paraId="6AD4974D" w14:textId="77777777" w:rsidR="005B56ED" w:rsidRPr="001C43AB" w:rsidRDefault="005B56ED" w:rsidP="00A26AB7">
      <w:pPr>
        <w:jc w:val="both"/>
        <w:rPr>
          <w:rFonts w:ascii="Arial" w:hAnsi="Arial" w:cs="Arial"/>
          <w:sz w:val="20"/>
          <w:szCs w:val="20"/>
        </w:rPr>
      </w:pPr>
    </w:p>
    <w:p w14:paraId="0E7CAB98" w14:textId="77777777" w:rsidR="005B56ED" w:rsidRPr="001C43AB" w:rsidRDefault="005B56ED" w:rsidP="00D069FB">
      <w:pPr>
        <w:jc w:val="both"/>
        <w:rPr>
          <w:rFonts w:ascii="Arial" w:hAnsi="Arial" w:cs="Arial"/>
          <w:sz w:val="20"/>
          <w:szCs w:val="20"/>
        </w:rPr>
      </w:pPr>
    </w:p>
    <w:p w14:paraId="4CF78769" w14:textId="77777777" w:rsidR="001C43AB" w:rsidRPr="001C43AB" w:rsidRDefault="001C43AB" w:rsidP="001C43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Data..............................                                                                                                 </w:t>
      </w:r>
    </w:p>
    <w:p w14:paraId="4F12960B" w14:textId="2F2A8B21" w:rsidR="001C43AB" w:rsidRPr="001C43AB" w:rsidRDefault="001C43AB" w:rsidP="001C43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.................................</w:t>
      </w:r>
      <w:r w:rsidR="00DF6E33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1713081A" w14:textId="4977A1BA" w:rsidR="001C43AB" w:rsidRPr="001C43AB" w:rsidRDefault="001C43AB" w:rsidP="001C43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DF6E33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>/podpis , pieczęć imienna</w:t>
      </w:r>
      <w:r w:rsidR="00DF6E33">
        <w:rPr>
          <w:rFonts w:ascii="Arial" w:eastAsia="Times New Roman" w:hAnsi="Arial" w:cs="Arial"/>
          <w:sz w:val="20"/>
          <w:szCs w:val="20"/>
          <w:lang w:eastAsia="pl-PL"/>
        </w:rPr>
        <w:t xml:space="preserve"> organizatora</w:t>
      </w:r>
      <w:r w:rsidRPr="001C43AB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</w:p>
    <w:p w14:paraId="1BB83D1A" w14:textId="77777777" w:rsidR="00B85C11" w:rsidRPr="001C43AB" w:rsidRDefault="00B85C11" w:rsidP="00B85C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7D82EC" w14:textId="77777777" w:rsidR="001C43AB" w:rsidRDefault="001C43AB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1FBFB01B" w14:textId="77777777" w:rsidR="000C029B" w:rsidRDefault="000C029B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4A1C869A" w14:textId="77777777" w:rsidR="005D24E1" w:rsidRDefault="005D24E1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0634DA22" w14:textId="77777777" w:rsidR="005D24E1" w:rsidRDefault="005D24E1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75A194EF" w14:textId="77777777" w:rsidR="000C029B" w:rsidRDefault="000C029B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4DFC5330" w14:textId="77777777" w:rsidR="000C029B" w:rsidRDefault="000C029B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007D4558" w14:textId="77777777" w:rsidR="004B4860" w:rsidRDefault="004B4860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</w:p>
    <w:p w14:paraId="051336D8" w14:textId="34A10BFD" w:rsidR="00D069FB" w:rsidRPr="001C43AB" w:rsidRDefault="00B06564" w:rsidP="00D069FB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u w:val="single"/>
          <w:lang w:eastAsia="pl-PL"/>
        </w:rPr>
      </w:pPr>
      <w:r w:rsidRPr="001C43AB">
        <w:rPr>
          <w:rFonts w:ascii="Arial" w:eastAsia="Times New Roman" w:hAnsi="Arial" w:cs="Arial"/>
          <w:b/>
          <w:u w:val="single"/>
          <w:lang w:eastAsia="pl-PL"/>
        </w:rPr>
        <w:t>Organizat</w:t>
      </w:r>
      <w:r w:rsidR="000F23A8" w:rsidRPr="001C43AB">
        <w:rPr>
          <w:rFonts w:ascii="Arial" w:eastAsia="Times New Roman" w:hAnsi="Arial" w:cs="Arial"/>
          <w:b/>
          <w:u w:val="single"/>
          <w:lang w:eastAsia="pl-PL"/>
        </w:rPr>
        <w:t>or</w:t>
      </w:r>
      <w:r w:rsidRPr="001C43AB">
        <w:rPr>
          <w:rFonts w:ascii="Arial" w:eastAsia="Times New Roman" w:hAnsi="Arial" w:cs="Arial"/>
          <w:b/>
          <w:u w:val="single"/>
          <w:lang w:eastAsia="pl-PL"/>
        </w:rPr>
        <w:t xml:space="preserve"> lub w</w:t>
      </w:r>
      <w:r w:rsidR="00D069FB" w:rsidRPr="001C43AB">
        <w:rPr>
          <w:rFonts w:ascii="Arial" w:eastAsia="Times New Roman" w:hAnsi="Arial" w:cs="Arial"/>
          <w:b/>
          <w:u w:val="single"/>
          <w:lang w:eastAsia="pl-PL"/>
        </w:rPr>
        <w:t>skazany Pracodawca, beneficjent pomocy publicznej do wniosku dołącza załączniki</w:t>
      </w:r>
      <w:r w:rsidR="005D24E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4D2BBE68" w14:textId="77777777" w:rsidR="00D069FB" w:rsidRPr="001C43AB" w:rsidRDefault="00D069FB" w:rsidP="00D06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B4BAF7C" w14:textId="3FABC84F" w:rsidR="00D069FB" w:rsidRPr="001C43AB" w:rsidRDefault="000F23A8" w:rsidP="00D069FB">
      <w:pPr>
        <w:pStyle w:val="Akapitzlist"/>
        <w:numPr>
          <w:ilvl w:val="3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u w:val="single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>O</w:t>
      </w:r>
      <w:r w:rsidR="00D069FB" w:rsidRPr="001C43AB">
        <w:rPr>
          <w:rFonts w:ascii="Arial" w:eastAsia="Times New Roman" w:hAnsi="Arial" w:cs="Arial"/>
          <w:lang w:eastAsia="pl-PL"/>
        </w:rPr>
        <w:t>świadczenie o otrzymaniu</w:t>
      </w:r>
      <w:r w:rsidR="005D24E1">
        <w:rPr>
          <w:rFonts w:ascii="Arial" w:eastAsia="Times New Roman" w:hAnsi="Arial" w:cs="Arial"/>
          <w:lang w:eastAsia="pl-PL"/>
        </w:rPr>
        <w:t>/</w:t>
      </w:r>
      <w:r w:rsidR="00D069FB" w:rsidRPr="001C43AB">
        <w:rPr>
          <w:rFonts w:ascii="Arial" w:eastAsia="Times New Roman" w:hAnsi="Arial" w:cs="Arial"/>
          <w:lang w:eastAsia="pl-PL"/>
        </w:rPr>
        <w:t xml:space="preserve">nie otrzymaniu pomocy de </w:t>
      </w:r>
      <w:proofErr w:type="spellStart"/>
      <w:r w:rsidR="00D069FB" w:rsidRPr="001C43AB">
        <w:rPr>
          <w:rFonts w:ascii="Arial" w:eastAsia="Times New Roman" w:hAnsi="Arial" w:cs="Arial"/>
          <w:lang w:eastAsia="pl-PL"/>
        </w:rPr>
        <w:t>minimis</w:t>
      </w:r>
      <w:proofErr w:type="spellEnd"/>
      <w:r w:rsidR="005D24E1">
        <w:rPr>
          <w:rFonts w:ascii="Arial" w:eastAsia="Times New Roman" w:hAnsi="Arial" w:cs="Arial"/>
          <w:lang w:eastAsia="pl-PL"/>
        </w:rPr>
        <w:t xml:space="preserve"> lub kserokopie zaświadczeń o wielkości otrzymanej pomocy.</w:t>
      </w:r>
    </w:p>
    <w:p w14:paraId="019800FE" w14:textId="06075013" w:rsidR="00D069FB" w:rsidRPr="001C43AB" w:rsidRDefault="000F23A8" w:rsidP="00D069FB">
      <w:pPr>
        <w:pStyle w:val="Akapitzlist"/>
        <w:numPr>
          <w:ilvl w:val="3"/>
          <w:numId w:val="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u w:val="single"/>
          <w:lang w:eastAsia="pl-PL"/>
        </w:rPr>
      </w:pPr>
      <w:r w:rsidRPr="001C43AB">
        <w:rPr>
          <w:rFonts w:ascii="Arial" w:eastAsia="Times New Roman" w:hAnsi="Arial" w:cs="Arial"/>
          <w:lang w:eastAsia="pl-PL"/>
        </w:rPr>
        <w:t>F</w:t>
      </w:r>
      <w:r w:rsidR="00D069FB" w:rsidRPr="001C43AB">
        <w:rPr>
          <w:rFonts w:ascii="Arial" w:eastAsia="Times New Roman" w:hAnsi="Arial" w:cs="Arial"/>
          <w:lang w:eastAsia="pl-PL"/>
        </w:rPr>
        <w:t xml:space="preserve">ormularz informacji przedstawianych przy ubieganiu się o pomoc de </w:t>
      </w:r>
      <w:proofErr w:type="spellStart"/>
      <w:r w:rsidR="00D069FB" w:rsidRPr="001C43AB">
        <w:rPr>
          <w:rFonts w:ascii="Arial" w:eastAsia="Times New Roman" w:hAnsi="Arial" w:cs="Arial"/>
          <w:lang w:eastAsia="pl-PL"/>
        </w:rPr>
        <w:t>minimis</w:t>
      </w:r>
      <w:proofErr w:type="spellEnd"/>
      <w:r w:rsidR="00D069FB" w:rsidRPr="001C43AB">
        <w:rPr>
          <w:rFonts w:ascii="Arial" w:eastAsia="Times New Roman" w:hAnsi="Arial" w:cs="Arial"/>
          <w:lang w:eastAsia="pl-PL"/>
        </w:rPr>
        <w:t>.</w:t>
      </w:r>
    </w:p>
    <w:p w14:paraId="7FEC2942" w14:textId="2B95F092" w:rsidR="00B85C11" w:rsidRPr="00B85C11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b/>
          <w:noProof/>
        </w:rPr>
        <w:lastRenderedPageBreak/>
        <w:drawing>
          <wp:inline distT="0" distB="0" distL="0" distR="0" wp14:anchorId="323AD7B3" wp14:editId="6C23DF92">
            <wp:extent cx="5759450" cy="8637004"/>
            <wp:effectExtent l="0" t="0" r="0" b="0"/>
            <wp:docPr id="658043879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3879" name="Obraz 6580438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CAD4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2CF89D" w14:textId="77777777" w:rsidR="00B85C11" w:rsidRPr="00B85C11" w:rsidRDefault="00B85C11" w:rsidP="00B85C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F6FE193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8FD40A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C67CA3" w14:textId="589E112B" w:rsidR="00B85C11" w:rsidRPr="00B85C11" w:rsidRDefault="00167F5F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39AA">
        <w:rPr>
          <w:b/>
          <w:noProof/>
        </w:rPr>
        <w:lastRenderedPageBreak/>
        <w:drawing>
          <wp:inline distT="0" distB="0" distL="0" distR="0" wp14:anchorId="43057DB5" wp14:editId="44B44F7C">
            <wp:extent cx="5474582" cy="8705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2" cy="87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86D4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49588B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D6AB0E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6D1AC5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A8B382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FB680E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3B529" w14:textId="3F874902" w:rsidR="00B85C11" w:rsidRPr="00B85C11" w:rsidRDefault="00167F5F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39AA">
        <w:rPr>
          <w:b/>
          <w:noProof/>
        </w:rPr>
        <w:drawing>
          <wp:inline distT="0" distB="0" distL="0" distR="0" wp14:anchorId="4408A160" wp14:editId="3BA3E988">
            <wp:extent cx="5759450" cy="5673325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7060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BBEA9E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247DC6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F9EE9E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440D80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C6A2C4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5F2D0B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4FD1CA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302791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6AE92C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8034CB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763A98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B2B3CF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A8D6D4" w14:textId="77777777" w:rsidR="00B85C11" w:rsidRPr="00B85C11" w:rsidRDefault="00B85C11" w:rsidP="00B85C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7B5AF5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5D3641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F73FDE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5A02D5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2BA7C1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CF730E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7D8EB0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D7F563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EDD61F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3C202E" w14:textId="0CA15369" w:rsidR="00B85C11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drawing>
          <wp:inline distT="0" distB="0" distL="0" distR="0" wp14:anchorId="2409ACCD" wp14:editId="08736071">
            <wp:extent cx="5759450" cy="4493992"/>
            <wp:effectExtent l="0" t="0" r="0" b="0"/>
            <wp:docPr id="10458926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2602" name="Obraz 10458926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89B9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67D312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D433DF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E18CAF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8ECC81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2E8BBA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19FCB1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15FE21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196688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4B6C75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0B0E7F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5C7892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7A3261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AA3FCB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19AAB9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1E1554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72C40B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A81B18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084A0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0AE330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3DB4C0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747B0A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4F5C55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03DB35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44908C" w14:textId="77777777" w:rsidR="00167F5F" w:rsidRPr="00B85C11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AB520A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770E7E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73CED7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2EA7E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ABC31" w14:textId="5BAFF7BF" w:rsidR="00B85C11" w:rsidRPr="00B85C11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39AA">
        <w:rPr>
          <w:noProof/>
        </w:rPr>
        <w:lastRenderedPageBreak/>
        <w:drawing>
          <wp:inline distT="0" distB="0" distL="0" distR="0" wp14:anchorId="08C0331B" wp14:editId="507548AE">
            <wp:extent cx="5359961" cy="8724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69" cy="8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642A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197A39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72A3D1" w14:textId="77777777" w:rsidR="00B85C11" w:rsidRP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034ADC" w14:textId="77777777" w:rsidR="00B85C11" w:rsidRDefault="00B85C11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4B6091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23762E" w14:textId="3FEB989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39AA">
        <w:rPr>
          <w:noProof/>
        </w:rPr>
        <w:drawing>
          <wp:inline distT="0" distB="0" distL="0" distR="0" wp14:anchorId="4C49B0E5" wp14:editId="4A42D5DC">
            <wp:extent cx="5759450" cy="821279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3006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5A79AD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AF7DC7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C43622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FF5832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766238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6FACBF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EC6498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27C23B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653176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8D9EB2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53A13E" w14:textId="01A4623C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39AA">
        <w:rPr>
          <w:noProof/>
        </w:rPr>
        <w:drawing>
          <wp:inline distT="0" distB="0" distL="0" distR="0" wp14:anchorId="1A594ECC" wp14:editId="01776AF7">
            <wp:extent cx="5759450" cy="52044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C426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A1013D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C5DBA0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75E6AA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A1B22B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629B67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C5A55B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E9265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52E7BF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5CEFA0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84BBE4" w14:textId="77777777" w:rsidR="00167F5F" w:rsidRDefault="00167F5F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EEA9BA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A56969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6C89F1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0C669E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B6F399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7282BB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52C358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F56464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0E1059" w14:textId="77777777" w:rsidR="00E62758" w:rsidRDefault="00E62758" w:rsidP="00B85C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4FD650" w14:textId="77777777" w:rsidR="00D676F9" w:rsidRDefault="00D676F9" w:rsidP="00D676F9">
      <w:pPr>
        <w:spacing w:after="0" w:line="240" w:lineRule="auto"/>
        <w:ind w:right="565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</w:t>
      </w:r>
    </w:p>
    <w:p w14:paraId="10DD6CAB" w14:textId="77777777" w:rsidR="00D676F9" w:rsidRPr="00B85C11" w:rsidRDefault="00D676F9" w:rsidP="00D676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5C1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.</w:t>
      </w:r>
    </w:p>
    <w:p w14:paraId="199E990A" w14:textId="77777777" w:rsidR="00D676F9" w:rsidRPr="00B85C11" w:rsidRDefault="00D676F9" w:rsidP="00D676F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>/Pieczęć firmowa Wnioskodawcy/</w:t>
      </w:r>
    </w:p>
    <w:p w14:paraId="7461E1F5" w14:textId="77777777" w:rsidR="00D676F9" w:rsidRPr="00B85C11" w:rsidRDefault="00D676F9" w:rsidP="00D676F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6A265F39" w14:textId="77777777" w:rsidR="00D676F9" w:rsidRPr="00B85C11" w:rsidRDefault="00D676F9" w:rsidP="00D6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/miejscowość i data/</w:t>
      </w:r>
    </w:p>
    <w:p w14:paraId="5D200B36" w14:textId="77777777" w:rsidR="00D676F9" w:rsidRPr="00B85C11" w:rsidRDefault="00D676F9" w:rsidP="00D676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5AF9F9" w14:textId="77777777" w:rsidR="00D676F9" w:rsidRPr="00B85C11" w:rsidRDefault="00D676F9" w:rsidP="00D676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3499C1" w14:textId="77777777" w:rsidR="00D676F9" w:rsidRPr="00B85C11" w:rsidRDefault="00D676F9" w:rsidP="00D6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ENIE PRZEDSIĘBIORCY O OTRZYMANIU POMOCY </w:t>
      </w: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DE MINIMIS</w:t>
      </w:r>
    </w:p>
    <w:p w14:paraId="1EFB41DB" w14:textId="77777777" w:rsidR="00D676F9" w:rsidRPr="00B85C11" w:rsidRDefault="00D676F9" w:rsidP="00D676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1A1FA3" w14:textId="77777777" w:rsidR="00D676F9" w:rsidRPr="00B85C11" w:rsidRDefault="00D676F9" w:rsidP="00D676F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D3C8915" w14:textId="201FEA5D" w:rsidR="00D676F9" w:rsidRPr="00B85C11" w:rsidRDefault="00D676F9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E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 odpowiedzialności karnej za złożenie fałszywego oświadczenia</w:t>
      </w:r>
      <w:r w:rsidR="005D2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i jednocześnie oświadczam </w:t>
      </w:r>
      <w:r w:rsidRPr="00B85C11">
        <w:rPr>
          <w:rFonts w:ascii="Times New Roman" w:eastAsia="Times New Roman" w:hAnsi="Times New Roman" w:cs="Times New Roman"/>
          <w:sz w:val="24"/>
          <w:szCs w:val="24"/>
          <w:lang w:eastAsia="pl-PL"/>
        </w:rPr>
        <w:t>że:</w:t>
      </w:r>
    </w:p>
    <w:p w14:paraId="6663AE70" w14:textId="77777777" w:rsidR="00D676F9" w:rsidRDefault="00D676F9" w:rsidP="00D676F9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27E74A" w14:textId="77777777" w:rsidR="00D676F9" w:rsidRPr="00B85C11" w:rsidRDefault="00ED3EF4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Cs w:val="20"/>
            <w:lang w:eastAsia="pl-PL"/>
          </w:rPr>
          <w:id w:val="-14550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F9">
            <w:rPr>
              <w:rFonts w:ascii="MS Gothic" w:eastAsia="MS Gothic" w:hAnsi="MS Gothic" w:cs="Times New Roman" w:hint="eastAsia"/>
              <w:b/>
              <w:szCs w:val="20"/>
              <w:lang w:eastAsia="pl-PL"/>
            </w:rPr>
            <w:t>☐</w:t>
          </w:r>
        </w:sdtContent>
      </w:sdt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 </w:t>
      </w:r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kresie 3 lat </w:t>
      </w:r>
      <w:r w:rsidR="00D676F9" w:rsidRPr="002952C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oprzedzających dzień złożenia wniosku 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nie otrzymał</w:t>
      </w:r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>em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pomoc</w:t>
      </w:r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>y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de </w:t>
      </w:r>
      <w:proofErr w:type="spellStart"/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minimis</w:t>
      </w:r>
      <w:proofErr w:type="spellEnd"/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p w14:paraId="2AE0CB3D" w14:textId="77777777" w:rsidR="00D676F9" w:rsidRPr="00B85C11" w:rsidRDefault="00D676F9" w:rsidP="00D676F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CE1B656" w14:textId="77777777" w:rsidR="00D676F9" w:rsidRDefault="00ED3EF4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szCs w:val="20"/>
            <w:lang w:eastAsia="pl-PL"/>
          </w:rPr>
          <w:id w:val="13767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F9">
            <w:rPr>
              <w:rFonts w:ascii="MS Gothic" w:eastAsia="MS Gothic" w:hAnsi="MS Gothic" w:cs="Times New Roman" w:hint="eastAsia"/>
              <w:b/>
              <w:szCs w:val="20"/>
              <w:lang w:eastAsia="pl-PL"/>
            </w:rPr>
            <w:t>☐</w:t>
          </w:r>
        </w:sdtContent>
      </w:sdt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 </w:t>
      </w:r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kresie 3 lat </w:t>
      </w:r>
      <w:r w:rsidR="00D676F9" w:rsidRPr="002952C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poprzedzających dzień złożenia wniosku 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otrzymał</w:t>
      </w:r>
      <w:r w:rsidR="00D676F9">
        <w:rPr>
          <w:rFonts w:ascii="Times New Roman" w:eastAsia="Times New Roman" w:hAnsi="Times New Roman" w:cs="Times New Roman"/>
          <w:b/>
          <w:szCs w:val="20"/>
          <w:lang w:eastAsia="pl-PL"/>
        </w:rPr>
        <w:t>em</w:t>
      </w:r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pomoc de </w:t>
      </w:r>
      <w:proofErr w:type="spellStart"/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>minimis</w:t>
      </w:r>
      <w:proofErr w:type="spellEnd"/>
      <w:r w:rsidR="00D676F9" w:rsidRPr="00B85C1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w następującej wielkości</w:t>
      </w:r>
      <w:r w:rsidR="00D676F9" w:rsidRPr="00B85C11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4A1CA62E" w14:textId="77777777" w:rsidR="00D676F9" w:rsidRPr="00B85C11" w:rsidRDefault="00D676F9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300"/>
        <w:gridCol w:w="1451"/>
        <w:gridCol w:w="1453"/>
        <w:gridCol w:w="1451"/>
        <w:gridCol w:w="2326"/>
      </w:tblGrid>
      <w:tr w:rsidR="00D676F9" w:rsidRPr="00B85C11" w14:paraId="68258783" w14:textId="77777777" w:rsidTr="002B0E61">
        <w:trPr>
          <w:trHeight w:val="105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219B" w14:textId="77777777" w:rsidR="00D676F9" w:rsidRPr="00B85C11" w:rsidRDefault="00D676F9" w:rsidP="002B0E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A8F" w14:textId="77777777" w:rsidR="00D676F9" w:rsidRPr="00B85C11" w:rsidRDefault="00D676F9" w:rsidP="002B0E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BDB" w14:textId="77777777" w:rsidR="00D676F9" w:rsidRPr="00B85C11" w:rsidRDefault="00D676F9" w:rsidP="002B0E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a prawna</w:t>
            </w:r>
          </w:p>
          <w:p w14:paraId="5B96AB54" w14:textId="77777777" w:rsidR="00D676F9" w:rsidRPr="00B85C11" w:rsidRDefault="00D676F9" w:rsidP="002B0E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rzymanej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AF80" w14:textId="77777777" w:rsidR="00D676F9" w:rsidRPr="00B85C11" w:rsidRDefault="00D676F9" w:rsidP="002B0E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03F" w14:textId="77777777" w:rsidR="00D676F9" w:rsidRPr="00B85C11" w:rsidRDefault="00D676F9" w:rsidP="002B0E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D6B" w14:textId="77777777" w:rsidR="00D676F9" w:rsidRPr="00B85C11" w:rsidRDefault="00D676F9" w:rsidP="002B0E6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D676F9" w:rsidRPr="00B85C11" w14:paraId="08847819" w14:textId="77777777" w:rsidTr="002B0E61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9E09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2E4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CE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2B3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9E8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AB2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676F9" w:rsidRPr="00B85C11" w14:paraId="260640D5" w14:textId="77777777" w:rsidTr="002B0E61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ADB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11A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1B7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935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3EC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B05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676F9" w:rsidRPr="00B85C11" w14:paraId="6C587DA3" w14:textId="77777777" w:rsidTr="002B0E61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FD4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78C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666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084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C4A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F8A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676F9" w:rsidRPr="00B85C11" w14:paraId="5BD3A342" w14:textId="77777777" w:rsidTr="002B0E61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60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F9A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FAA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2A2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B55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47C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676F9" w:rsidRPr="00B85C11" w14:paraId="75A9D3DD" w14:textId="77777777" w:rsidTr="002B0E61">
        <w:trPr>
          <w:cantSplit/>
          <w:trHeight w:val="604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0F7D" w14:textId="77777777" w:rsidR="00D676F9" w:rsidRPr="00B85C11" w:rsidRDefault="00D676F9" w:rsidP="002B0E6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85C1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azem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98F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530C" w14:textId="77777777" w:rsidR="00D676F9" w:rsidRPr="00B85C11" w:rsidRDefault="00D676F9" w:rsidP="002B0E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0F31C3B1" w14:textId="77777777" w:rsidR="00D676F9" w:rsidRDefault="00D676F9" w:rsidP="00D676F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2D2144" w14:textId="77777777" w:rsidR="00D676F9" w:rsidRPr="002952C8" w:rsidRDefault="00D676F9" w:rsidP="00D676F9">
      <w:pPr>
        <w:pStyle w:val="Akapitzlist"/>
        <w:numPr>
          <w:ilvl w:val="0"/>
          <w:numId w:val="21"/>
        </w:numPr>
        <w:tabs>
          <w:tab w:val="left" w:pos="142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2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e się do złożenia w dniu podpisania umowy dodatkowego oświadczenia o uzyskanej pomocy publicznej, jeżeli w okresie od dnia złożenia wniosku do dnia podpisania umowy z Urzędem Pracy otrzymam pomoc publiczną lub pomoc de </w:t>
      </w:r>
      <w:proofErr w:type="spellStart"/>
      <w:r w:rsidRPr="002952C8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561D783" w14:textId="77777777" w:rsidR="00D676F9" w:rsidRDefault="00D676F9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595A411" w14:textId="77777777" w:rsidR="00D676F9" w:rsidRDefault="00D676F9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EE09B1" w14:textId="77777777" w:rsidR="00D676F9" w:rsidRDefault="00D676F9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12D1D6" w14:textId="77777777" w:rsidR="00D676F9" w:rsidRDefault="00D676F9" w:rsidP="00D676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C40B1A" w14:textId="77777777" w:rsidR="00D676F9" w:rsidRPr="00B85C11" w:rsidRDefault="00D676F9" w:rsidP="00D67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85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</w:t>
      </w:r>
    </w:p>
    <w:p w14:paraId="33EA9FA4" w14:textId="77777777" w:rsidR="00D676F9" w:rsidRDefault="00D676F9" w:rsidP="00D6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Pr="00B85C11">
        <w:rPr>
          <w:rFonts w:ascii="Times New Roman" w:eastAsia="Times New Roman" w:hAnsi="Times New Roman" w:cs="Times New Roman"/>
          <w:sz w:val="18"/>
          <w:szCs w:val="18"/>
          <w:lang w:eastAsia="pl-PL"/>
        </w:rPr>
        <w:t>/data, pieczątka i czytelny podpis wnioskodawcy/</w:t>
      </w:r>
    </w:p>
    <w:p w14:paraId="4AFB1D16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1E97ABE9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1A646D00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3F024442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32CE983B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03024617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18B492EE" w14:textId="77777777" w:rsidR="00D676F9" w:rsidRDefault="00D676F9" w:rsidP="00D676F9">
      <w:pPr>
        <w:spacing w:after="0" w:line="240" w:lineRule="auto"/>
        <w:jc w:val="center"/>
        <w:rPr>
          <w:b/>
          <w:iCs/>
          <w:sz w:val="20"/>
          <w:szCs w:val="20"/>
        </w:rPr>
      </w:pPr>
    </w:p>
    <w:p w14:paraId="04A8D5DB" w14:textId="77777777" w:rsidR="00D676F9" w:rsidRPr="002952C8" w:rsidRDefault="00D676F9" w:rsidP="00D676F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952C8">
        <w:rPr>
          <w:b/>
          <w:iCs/>
          <w:sz w:val="20"/>
          <w:szCs w:val="20"/>
        </w:rPr>
        <w:t>Uwaga:</w:t>
      </w:r>
    </w:p>
    <w:p w14:paraId="5C20EE33" w14:textId="77777777" w:rsidR="00D676F9" w:rsidRPr="002952C8" w:rsidRDefault="00D676F9" w:rsidP="00D676F9">
      <w:pPr>
        <w:keepNext/>
        <w:keepLines/>
        <w:jc w:val="both"/>
        <w:rPr>
          <w:b/>
          <w:iCs/>
          <w:sz w:val="20"/>
          <w:szCs w:val="20"/>
        </w:rPr>
      </w:pPr>
      <w:r w:rsidRPr="002952C8">
        <w:rPr>
          <w:b/>
          <w:iCs/>
          <w:sz w:val="20"/>
          <w:szCs w:val="20"/>
        </w:rPr>
        <w:t xml:space="preserve">W przypadku gdy Wnioskodawcą jest Spółka Cywilna należy wypełnić oświadczanie o otrzymanej wielkości pomocy, zarówno wystawionej na Spółkę jak i na wszystkich wspólników osobno.  </w:t>
      </w:r>
    </w:p>
    <w:p w14:paraId="765F0AD8" w14:textId="77777777" w:rsidR="00D676F9" w:rsidRDefault="00D676F9" w:rsidP="00D676F9">
      <w:pPr>
        <w:spacing w:after="0" w:line="240" w:lineRule="auto"/>
        <w:jc w:val="center"/>
      </w:pPr>
    </w:p>
    <w:p w14:paraId="372FE506" w14:textId="77777777" w:rsidR="00D676F9" w:rsidRDefault="00D676F9" w:rsidP="00D676F9"/>
    <w:p w14:paraId="39CF3A6C" w14:textId="1B4A4543" w:rsidR="00DF6E33" w:rsidRDefault="00DF6E33" w:rsidP="00D676F9">
      <w:pPr>
        <w:keepNext/>
        <w:spacing w:after="0" w:line="240" w:lineRule="auto"/>
        <w:outlineLvl w:val="0"/>
      </w:pPr>
    </w:p>
    <w:sectPr w:rsidR="00DF6E33" w:rsidSect="009745C8">
      <w:pgSz w:w="11906" w:h="16838"/>
      <w:pgMar w:top="993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7F58" w14:textId="77777777" w:rsidR="00D517E4" w:rsidRDefault="00D517E4" w:rsidP="00F332F4">
      <w:pPr>
        <w:spacing w:after="0" w:line="240" w:lineRule="auto"/>
      </w:pPr>
      <w:r>
        <w:separator/>
      </w:r>
    </w:p>
  </w:endnote>
  <w:endnote w:type="continuationSeparator" w:id="0">
    <w:p w14:paraId="159AE476" w14:textId="77777777" w:rsidR="00D517E4" w:rsidRDefault="00D517E4" w:rsidP="00F3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555DA" w14:textId="77777777" w:rsidR="00D517E4" w:rsidRDefault="00D517E4" w:rsidP="00F332F4">
      <w:pPr>
        <w:spacing w:after="0" w:line="240" w:lineRule="auto"/>
      </w:pPr>
      <w:r>
        <w:separator/>
      </w:r>
    </w:p>
  </w:footnote>
  <w:footnote w:type="continuationSeparator" w:id="0">
    <w:p w14:paraId="65A3BA7E" w14:textId="77777777" w:rsidR="00D517E4" w:rsidRDefault="00D517E4" w:rsidP="00F3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3660A"/>
    <w:multiLevelType w:val="hybridMultilevel"/>
    <w:tmpl w:val="D8001B7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E962E9"/>
    <w:multiLevelType w:val="hybridMultilevel"/>
    <w:tmpl w:val="D0608030"/>
    <w:lvl w:ilvl="0" w:tplc="9D06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00A08"/>
    <w:multiLevelType w:val="hybridMultilevel"/>
    <w:tmpl w:val="25C68AC8"/>
    <w:lvl w:ilvl="0" w:tplc="7FE056D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CA"/>
    <w:multiLevelType w:val="hybridMultilevel"/>
    <w:tmpl w:val="FDA66F26"/>
    <w:lvl w:ilvl="0" w:tplc="E5D4801A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96D31"/>
    <w:multiLevelType w:val="hybridMultilevel"/>
    <w:tmpl w:val="2D929E4A"/>
    <w:lvl w:ilvl="0" w:tplc="EC2AA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185"/>
    <w:multiLevelType w:val="hybridMultilevel"/>
    <w:tmpl w:val="2EDC3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A4D82"/>
    <w:multiLevelType w:val="hybridMultilevel"/>
    <w:tmpl w:val="56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E11"/>
    <w:multiLevelType w:val="hybridMultilevel"/>
    <w:tmpl w:val="959640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6971C7"/>
    <w:multiLevelType w:val="hybridMultilevel"/>
    <w:tmpl w:val="3BCE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880"/>
    <w:multiLevelType w:val="hybridMultilevel"/>
    <w:tmpl w:val="07F22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1504A"/>
    <w:multiLevelType w:val="hybridMultilevel"/>
    <w:tmpl w:val="D2F8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0833"/>
    <w:multiLevelType w:val="hybridMultilevel"/>
    <w:tmpl w:val="493ACD7E"/>
    <w:lvl w:ilvl="0" w:tplc="FB00C5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2340"/>
    <w:multiLevelType w:val="hybridMultilevel"/>
    <w:tmpl w:val="41B04D78"/>
    <w:lvl w:ilvl="0" w:tplc="C206DA38">
      <w:start w:val="1"/>
      <w:numFmt w:val="bullet"/>
      <w:lvlText w:val="□"/>
      <w:lvlJc w:val="left"/>
      <w:pPr>
        <w:ind w:left="928" w:hanging="360"/>
      </w:pPr>
      <w:rPr>
        <w:rFonts w:ascii="Courier New" w:hAnsi="Courier New" w:cs="Times New Roman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88EF75A">
      <w:start w:val="17"/>
      <w:numFmt w:val="decimal"/>
      <w:lvlText w:val="%3."/>
      <w:lvlJc w:val="left"/>
      <w:pPr>
        <w:ind w:left="2368" w:hanging="360"/>
      </w:pPr>
      <w:rPr>
        <w:rFonts w:hint="default"/>
      </w:rPr>
    </w:lvl>
    <w:lvl w:ilvl="3" w:tplc="9800B6E6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40428AB"/>
    <w:multiLevelType w:val="multilevel"/>
    <w:tmpl w:val="CC58CA62"/>
    <w:lvl w:ilvl="0">
      <w:start w:val="1"/>
      <w:numFmt w:val="decimal"/>
      <w:lvlText w:val="%1)"/>
      <w:lvlJc w:val="left"/>
      <w:pPr>
        <w:ind w:left="831" w:hanging="40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5D1584E"/>
    <w:multiLevelType w:val="hybridMultilevel"/>
    <w:tmpl w:val="37C606D8"/>
    <w:lvl w:ilvl="0" w:tplc="C062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cs="Times New Roman" w:hint="default"/>
        <w:b/>
        <w:sz w:val="32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6D43023F"/>
    <w:multiLevelType w:val="hybridMultilevel"/>
    <w:tmpl w:val="93A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83087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1990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449641">
    <w:abstractNumId w:val="18"/>
    <w:lvlOverride w:ilvl="0">
      <w:startOverride w:val="1"/>
    </w:lvlOverride>
  </w:num>
  <w:num w:numId="4" w16cid:durableId="15037402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932">
    <w:abstractNumId w:val="8"/>
  </w:num>
  <w:num w:numId="6" w16cid:durableId="454374249">
    <w:abstractNumId w:val="14"/>
    <w:lvlOverride w:ilvl="0">
      <w:startOverride w:val="1"/>
    </w:lvlOverride>
  </w:num>
  <w:num w:numId="7" w16cid:durableId="189419158">
    <w:abstractNumId w:val="3"/>
  </w:num>
  <w:num w:numId="8" w16cid:durableId="861674375">
    <w:abstractNumId w:val="9"/>
  </w:num>
  <w:num w:numId="9" w16cid:durableId="525410411">
    <w:abstractNumId w:val="17"/>
  </w:num>
  <w:num w:numId="10" w16cid:durableId="1235432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450466">
    <w:abstractNumId w:val="15"/>
  </w:num>
  <w:num w:numId="12" w16cid:durableId="1374231359">
    <w:abstractNumId w:val="12"/>
  </w:num>
  <w:num w:numId="13" w16cid:durableId="1689604305">
    <w:abstractNumId w:val="2"/>
  </w:num>
  <w:num w:numId="14" w16cid:durableId="151607184">
    <w:abstractNumId w:val="13"/>
  </w:num>
  <w:num w:numId="15" w16cid:durableId="587882569">
    <w:abstractNumId w:val="7"/>
  </w:num>
  <w:num w:numId="16" w16cid:durableId="303241203">
    <w:abstractNumId w:val="16"/>
  </w:num>
  <w:num w:numId="17" w16cid:durableId="946153604">
    <w:abstractNumId w:val="0"/>
  </w:num>
  <w:num w:numId="18" w16cid:durableId="674114892">
    <w:abstractNumId w:val="1"/>
  </w:num>
  <w:num w:numId="19" w16cid:durableId="13389769">
    <w:abstractNumId w:val="5"/>
  </w:num>
  <w:num w:numId="20" w16cid:durableId="505442127">
    <w:abstractNumId w:val="4"/>
  </w:num>
  <w:num w:numId="21" w16cid:durableId="278755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E5"/>
    <w:rsid w:val="00015619"/>
    <w:rsid w:val="00045760"/>
    <w:rsid w:val="00076A6A"/>
    <w:rsid w:val="000C029B"/>
    <w:rsid w:val="000F23A8"/>
    <w:rsid w:val="00101D44"/>
    <w:rsid w:val="001115CE"/>
    <w:rsid w:val="00167F5F"/>
    <w:rsid w:val="001878AD"/>
    <w:rsid w:val="001C43AB"/>
    <w:rsid w:val="001E550B"/>
    <w:rsid w:val="00205C75"/>
    <w:rsid w:val="0022075B"/>
    <w:rsid w:val="002416CE"/>
    <w:rsid w:val="00273431"/>
    <w:rsid w:val="002973D4"/>
    <w:rsid w:val="002A51F2"/>
    <w:rsid w:val="002C27EA"/>
    <w:rsid w:val="003305AB"/>
    <w:rsid w:val="0034485E"/>
    <w:rsid w:val="00366C2C"/>
    <w:rsid w:val="003B3148"/>
    <w:rsid w:val="003B43D5"/>
    <w:rsid w:val="00432F25"/>
    <w:rsid w:val="00453347"/>
    <w:rsid w:val="00453FC5"/>
    <w:rsid w:val="00465184"/>
    <w:rsid w:val="004831D5"/>
    <w:rsid w:val="004A4EA9"/>
    <w:rsid w:val="004B4860"/>
    <w:rsid w:val="00572C87"/>
    <w:rsid w:val="005B56ED"/>
    <w:rsid w:val="005D24E1"/>
    <w:rsid w:val="005E2A38"/>
    <w:rsid w:val="00600E10"/>
    <w:rsid w:val="00603D83"/>
    <w:rsid w:val="0063071B"/>
    <w:rsid w:val="006622CB"/>
    <w:rsid w:val="00694D5A"/>
    <w:rsid w:val="006C607F"/>
    <w:rsid w:val="00722EE1"/>
    <w:rsid w:val="0078388A"/>
    <w:rsid w:val="007A3C7A"/>
    <w:rsid w:val="007A62EC"/>
    <w:rsid w:val="007F6C4E"/>
    <w:rsid w:val="00812AC4"/>
    <w:rsid w:val="00871D40"/>
    <w:rsid w:val="008C2F0D"/>
    <w:rsid w:val="008D4DD4"/>
    <w:rsid w:val="008F2211"/>
    <w:rsid w:val="008F65C1"/>
    <w:rsid w:val="00920155"/>
    <w:rsid w:val="00964E08"/>
    <w:rsid w:val="009745C8"/>
    <w:rsid w:val="00977CE5"/>
    <w:rsid w:val="009953BD"/>
    <w:rsid w:val="009A4212"/>
    <w:rsid w:val="009A45AA"/>
    <w:rsid w:val="009B596C"/>
    <w:rsid w:val="00A10B74"/>
    <w:rsid w:val="00A26AB7"/>
    <w:rsid w:val="00A92C09"/>
    <w:rsid w:val="00AC3FD9"/>
    <w:rsid w:val="00AD0768"/>
    <w:rsid w:val="00B06564"/>
    <w:rsid w:val="00B501D5"/>
    <w:rsid w:val="00B6674B"/>
    <w:rsid w:val="00B67D45"/>
    <w:rsid w:val="00B85C11"/>
    <w:rsid w:val="00BC7756"/>
    <w:rsid w:val="00BF6636"/>
    <w:rsid w:val="00C32A4D"/>
    <w:rsid w:val="00C418AC"/>
    <w:rsid w:val="00C66C3B"/>
    <w:rsid w:val="00C93966"/>
    <w:rsid w:val="00D069FB"/>
    <w:rsid w:val="00D517E4"/>
    <w:rsid w:val="00D527AB"/>
    <w:rsid w:val="00D676F9"/>
    <w:rsid w:val="00D961FF"/>
    <w:rsid w:val="00DF6E33"/>
    <w:rsid w:val="00E0604C"/>
    <w:rsid w:val="00E619D7"/>
    <w:rsid w:val="00E62758"/>
    <w:rsid w:val="00EB16E4"/>
    <w:rsid w:val="00ED3EF4"/>
    <w:rsid w:val="00F31B3C"/>
    <w:rsid w:val="00F332F4"/>
    <w:rsid w:val="00F6684B"/>
    <w:rsid w:val="00F9661F"/>
    <w:rsid w:val="00FB47FF"/>
    <w:rsid w:val="00FB5AC9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CD59"/>
  <w15:chartTrackingRefBased/>
  <w15:docId w15:val="{F9878EAE-B320-4B1D-BB7B-0FE3BE26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01D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32F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2F4"/>
  </w:style>
  <w:style w:type="paragraph" w:styleId="Stopka">
    <w:name w:val="footer"/>
    <w:basedOn w:val="Normalny"/>
    <w:link w:val="StopkaZnak"/>
    <w:uiPriority w:val="99"/>
    <w:unhideWhenUsed/>
    <w:rsid w:val="00F3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2F4"/>
  </w:style>
  <w:style w:type="paragraph" w:styleId="Akapitzlist">
    <w:name w:val="List Paragraph"/>
    <w:basedOn w:val="Normalny"/>
    <w:link w:val="AkapitzlistZnak"/>
    <w:uiPriority w:val="34"/>
    <w:qFormat/>
    <w:rsid w:val="00D069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01D5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B50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501D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4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4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4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D2C7-644B-4FD1-93A2-2E9D61B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581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abowski</dc:creator>
  <cp:keywords/>
  <dc:description/>
  <cp:lastModifiedBy>Robert Wnorowski</cp:lastModifiedBy>
  <cp:revision>19</cp:revision>
  <cp:lastPrinted>2025-06-05T07:28:00Z</cp:lastPrinted>
  <dcterms:created xsi:type="dcterms:W3CDTF">2025-06-02T07:57:00Z</dcterms:created>
  <dcterms:modified xsi:type="dcterms:W3CDTF">2025-06-17T07:17:00Z</dcterms:modified>
</cp:coreProperties>
</file>